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980"/>
        <w:gridCol w:w="6869"/>
      </w:tblGrid>
      <w:tr w:rsidR="00C7378E" w:rsidRPr="001536D3" w14:paraId="7D950886" w14:textId="77777777" w:rsidTr="00E514EA">
        <w:trPr>
          <w:trHeight w:val="375"/>
        </w:trPr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6EFC7167" w14:textId="77777777" w:rsidR="00023E37" w:rsidRPr="00023E37" w:rsidRDefault="00023E37" w:rsidP="001536D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n Information</w:t>
            </w:r>
          </w:p>
        </w:tc>
        <w:tc>
          <w:tcPr>
            <w:tcW w:w="6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65976F48" w14:textId="77777777" w:rsidR="00023E37" w:rsidRPr="00023E37" w:rsidRDefault="00023E37" w:rsidP="004607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023E37">
              <w:rPr>
                <w:rFonts w:cstheme="minorHAnsi"/>
                <w:b/>
                <w:bCs/>
                <w:sz w:val="20"/>
                <w:szCs w:val="20"/>
              </w:rPr>
              <w:t xml:space="preserve">nstruction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023E37">
              <w:rPr>
                <w:rFonts w:cstheme="minorHAnsi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023E37">
              <w:rPr>
                <w:rFonts w:cstheme="minorHAnsi"/>
                <w:b/>
                <w:bCs/>
                <w:sz w:val="20"/>
                <w:szCs w:val="20"/>
              </w:rPr>
              <w:t>lans</w:t>
            </w:r>
          </w:p>
        </w:tc>
      </w:tr>
      <w:tr w:rsidR="00C7378E" w:rsidRPr="001536D3" w14:paraId="4C10324C" w14:textId="77777777" w:rsidTr="00E514EA">
        <w:trPr>
          <w:trHeight w:val="288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</w:tcBorders>
          </w:tcPr>
          <w:p w14:paraId="5975080C" w14:textId="24A29DC7" w:rsidR="00023E37" w:rsidRPr="007067F9" w:rsidRDefault="00023E37" w:rsidP="004607C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067F9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372999"/>
            <w:placeholder>
              <w:docPart w:val="7F83DBE07D2748EBBB6C166E79746D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79C28880" w14:textId="77777777" w:rsidR="00023E37" w:rsidRPr="001536D3" w:rsidRDefault="00023E37" w:rsidP="001536D3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1536D3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686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C9601" w14:textId="67734D26" w:rsidR="00754299" w:rsidRPr="00754299" w:rsidRDefault="00704658" w:rsidP="0075429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vious Naming Convention</w:t>
            </w:r>
            <w:r w:rsidR="00754299" w:rsidRPr="00687C9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754299">
              <w:rPr>
                <w:rFonts w:cstheme="minorHAnsi"/>
                <w:sz w:val="20"/>
                <w:szCs w:val="20"/>
              </w:rPr>
              <w:t xml:space="preserve"> </w:t>
            </w:r>
            <w:r w:rsidR="00754299" w:rsidRPr="00923A46">
              <w:rPr>
                <w:rFonts w:cstheme="minorHAnsi"/>
                <w:sz w:val="20"/>
                <w:szCs w:val="20"/>
              </w:rPr>
              <w:t xml:space="preserve">Enter </w:t>
            </w:r>
            <w:r>
              <w:rPr>
                <w:rFonts w:cstheme="minorHAnsi"/>
                <w:sz w:val="20"/>
                <w:szCs w:val="20"/>
              </w:rPr>
              <w:t>the previous document name for the material</w:t>
            </w:r>
          </w:p>
          <w:p w14:paraId="6CB76A60" w14:textId="42F9187D" w:rsidR="00923A46" w:rsidRDefault="00704658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urrent Naming Convention</w:t>
            </w:r>
            <w:r w:rsidR="00923A46" w:rsidRPr="00687C9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923A46">
              <w:rPr>
                <w:rFonts w:cstheme="minorHAnsi"/>
                <w:sz w:val="20"/>
                <w:szCs w:val="20"/>
              </w:rPr>
              <w:t xml:space="preserve"> </w:t>
            </w:r>
            <w:r w:rsidR="00AE338C">
              <w:rPr>
                <w:rFonts w:cstheme="minorHAnsi"/>
                <w:sz w:val="20"/>
                <w:szCs w:val="20"/>
              </w:rPr>
              <w:t>Enter the new naming convention to the updated material (Update the “version” and add “A” for attestation</w:t>
            </w:r>
          </w:p>
          <w:p w14:paraId="6ABF4A19" w14:textId="21EDC433" w:rsidR="0086383C" w:rsidRDefault="00AE338C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nimal changes to</w:t>
            </w:r>
            <w:r w:rsidR="00386B83">
              <w:rPr>
                <w:rFonts w:cstheme="minorHAnsi"/>
                <w:b/>
                <w:bCs/>
                <w:sz w:val="20"/>
                <w:szCs w:val="20"/>
              </w:rPr>
              <w:t xml:space="preserve"> the document</w:t>
            </w:r>
            <w:r w:rsidR="0086383C" w:rsidRPr="00687C9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86383C">
              <w:rPr>
                <w:rFonts w:cstheme="minorHAnsi"/>
                <w:sz w:val="20"/>
                <w:szCs w:val="20"/>
              </w:rPr>
              <w:t xml:space="preserve"> </w:t>
            </w:r>
            <w:r w:rsidR="00386B83">
              <w:rPr>
                <w:rFonts w:cstheme="minorHAnsi"/>
                <w:sz w:val="20"/>
                <w:szCs w:val="20"/>
              </w:rPr>
              <w:t>Click the Check Box(es) that are included in the minimal change and enter the change in the Text Box</w:t>
            </w:r>
          </w:p>
          <w:p w14:paraId="7417927E" w14:textId="65C69C23" w:rsidR="00386B83" w:rsidRPr="00386B83" w:rsidRDefault="00386B83" w:rsidP="00386B8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  <w:r w:rsidR="00923A46" w:rsidRPr="00197C8C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Enter your name (By entering your name, you attest that the information is true and correct for the document)</w:t>
            </w:r>
          </w:p>
          <w:p w14:paraId="45817444" w14:textId="40D40326" w:rsidR="0042325E" w:rsidRPr="00197C8C" w:rsidRDefault="00386B83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r w:rsidR="00D772B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42325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ter the date of signature</w:t>
            </w:r>
          </w:p>
          <w:p w14:paraId="0DF330EA" w14:textId="18DB9754" w:rsidR="00363332" w:rsidRPr="00363332" w:rsidRDefault="00363332" w:rsidP="0036333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687C90">
              <w:rPr>
                <w:rFonts w:cstheme="minorHAnsi"/>
                <w:b/>
                <w:bCs/>
                <w:sz w:val="20"/>
                <w:szCs w:val="20"/>
              </w:rPr>
              <w:t xml:space="preserve">Email </w:t>
            </w:r>
            <w:r w:rsidR="00E514EA">
              <w:rPr>
                <w:rFonts w:cstheme="minorHAnsi"/>
                <w:b/>
                <w:bCs/>
                <w:sz w:val="20"/>
                <w:szCs w:val="20"/>
              </w:rPr>
              <w:t>Minimal Change Attestation Form</w:t>
            </w:r>
            <w:r w:rsidRPr="00687C90">
              <w:rPr>
                <w:rFonts w:cstheme="minorHAnsi"/>
                <w:b/>
                <w:bCs/>
                <w:sz w:val="20"/>
                <w:szCs w:val="20"/>
              </w:rPr>
              <w:t xml:space="preserve"> to the</w:t>
            </w:r>
            <w:r w:rsidR="00D322A5">
              <w:rPr>
                <w:rFonts w:cstheme="minorHAnsi"/>
                <w:b/>
                <w:bCs/>
                <w:sz w:val="20"/>
                <w:szCs w:val="20"/>
              </w:rPr>
              <w:t xml:space="preserve"> SCDHHS:</w:t>
            </w:r>
          </w:p>
          <w:p w14:paraId="435C88C1" w14:textId="77777777" w:rsidR="00D322A5" w:rsidRDefault="00A935AD" w:rsidP="00FC42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Specialist</w:t>
            </w:r>
          </w:p>
          <w:p w14:paraId="6159C610" w14:textId="03B65B56" w:rsidR="00E514EA" w:rsidRPr="00E514EA" w:rsidRDefault="00A935AD" w:rsidP="00E514E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 Monitor</w:t>
            </w:r>
          </w:p>
        </w:tc>
      </w:tr>
      <w:tr w:rsidR="00C7378E" w:rsidRPr="001536D3" w14:paraId="212310D0" w14:textId="77777777" w:rsidTr="00E514EA">
        <w:trPr>
          <w:trHeight w:val="438"/>
        </w:trPr>
        <w:tc>
          <w:tcPr>
            <w:tcW w:w="1890" w:type="dxa"/>
            <w:tcBorders>
              <w:left w:val="double" w:sz="4" w:space="0" w:color="auto"/>
            </w:tcBorders>
          </w:tcPr>
          <w:p w14:paraId="24666953" w14:textId="28F89296" w:rsidR="00023E37" w:rsidRPr="007067F9" w:rsidRDefault="00023E37" w:rsidP="004607C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067F9">
              <w:rPr>
                <w:rFonts w:cstheme="minorHAnsi"/>
                <w:b/>
                <w:bCs/>
                <w:sz w:val="20"/>
                <w:szCs w:val="20"/>
              </w:rPr>
              <w:t>Managed Care Plan Name: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330525912"/>
            <w:placeholder>
              <w:docPart w:val="F184EF4A7C174D0EA1B4CF432D2CE9E6"/>
            </w:placeholder>
            <w:showingPlcHdr/>
            <w:dropDownList>
              <w:listItem w:displayText="Absolute Total Care" w:value="Absolute Total Care"/>
              <w:listItem w:displayText="First Choice" w:value="First Choice"/>
              <w:listItem w:displayText="Healthy Blue" w:value="Healthy Blue"/>
              <w:listItem w:displayText="Humana" w:value="Humana"/>
              <w:listItem w:displayText="Molina" w:value="Molina"/>
            </w:dropDownList>
          </w:sdtPr>
          <w:sdtEndPr/>
          <w:sdtContent>
            <w:tc>
              <w:tcPr>
                <w:tcW w:w="1980" w:type="dxa"/>
                <w:tcBorders>
                  <w:right w:val="double" w:sz="4" w:space="0" w:color="auto"/>
                </w:tcBorders>
              </w:tcPr>
              <w:p w14:paraId="3749046F" w14:textId="5AFC9148" w:rsidR="009A7CA8" w:rsidRPr="001536D3" w:rsidRDefault="007A0D85" w:rsidP="001536D3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8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BEDEB" w14:textId="77777777" w:rsidR="00023E37" w:rsidRPr="001536D3" w:rsidRDefault="00023E37" w:rsidP="001536D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C7378E" w:rsidRPr="001536D3" w14:paraId="7EC84CB1" w14:textId="77777777" w:rsidTr="00E514EA">
        <w:trPr>
          <w:trHeight w:val="474"/>
        </w:trPr>
        <w:tc>
          <w:tcPr>
            <w:tcW w:w="1890" w:type="dxa"/>
            <w:tcBorders>
              <w:left w:val="double" w:sz="4" w:space="0" w:color="auto"/>
            </w:tcBorders>
          </w:tcPr>
          <w:p w14:paraId="5948B721" w14:textId="5648DFCF" w:rsidR="00023E37" w:rsidRPr="007067F9" w:rsidRDefault="00023E37" w:rsidP="004607C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067F9">
              <w:rPr>
                <w:rFonts w:cstheme="minorHAnsi"/>
                <w:b/>
                <w:bCs/>
                <w:sz w:val="20"/>
                <w:szCs w:val="20"/>
              </w:rPr>
              <w:t xml:space="preserve">Date Materials Uploaded to </w:t>
            </w:r>
            <w:r w:rsidR="009A7CA8">
              <w:rPr>
                <w:rFonts w:cstheme="minorHAnsi"/>
                <w:b/>
                <w:bCs/>
                <w:sz w:val="20"/>
                <w:szCs w:val="20"/>
              </w:rPr>
              <w:t>SharePoint</w:t>
            </w:r>
            <w:r w:rsidRPr="007067F9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14968413"/>
            <w:placeholder>
              <w:docPart w:val="400EA319ED554EADB96080A914A646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tcBorders>
                  <w:right w:val="double" w:sz="4" w:space="0" w:color="auto"/>
                </w:tcBorders>
              </w:tcPr>
              <w:p w14:paraId="55A65656" w14:textId="77777777" w:rsidR="00023E37" w:rsidRPr="001536D3" w:rsidRDefault="00023E37" w:rsidP="001536D3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1536D3">
                  <w:rPr>
                    <w:rStyle w:val="PlaceholderText"/>
                    <w:sz w:val="20"/>
                    <w:szCs w:val="20"/>
                  </w:rPr>
                  <w:t>Click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Pr="001536D3">
                  <w:rPr>
                    <w:rStyle w:val="PlaceholderText"/>
                    <w:sz w:val="20"/>
                    <w:szCs w:val="20"/>
                  </w:rPr>
                  <w:t>to enter date</w:t>
                </w:r>
              </w:p>
            </w:tc>
          </w:sdtContent>
        </w:sdt>
        <w:tc>
          <w:tcPr>
            <w:tcW w:w="68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B09EA" w14:textId="77777777" w:rsidR="00023E37" w:rsidRPr="001536D3" w:rsidRDefault="00023E37" w:rsidP="001536D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C7378E" w:rsidRPr="001536D3" w14:paraId="795FAB0D" w14:textId="77777777" w:rsidTr="00E514EA">
        <w:trPr>
          <w:trHeight w:val="1545"/>
        </w:trPr>
        <w:tc>
          <w:tcPr>
            <w:tcW w:w="1890" w:type="dxa"/>
            <w:tcBorders>
              <w:left w:val="double" w:sz="4" w:space="0" w:color="auto"/>
            </w:tcBorders>
          </w:tcPr>
          <w:p w14:paraId="653317B6" w14:textId="77777777" w:rsidR="00023E37" w:rsidRPr="007067F9" w:rsidRDefault="00023E37" w:rsidP="004607C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067F9">
              <w:rPr>
                <w:rFonts w:cstheme="minorHAnsi"/>
                <w:b/>
                <w:bCs/>
                <w:sz w:val="20"/>
                <w:szCs w:val="20"/>
              </w:rPr>
              <w:t xml:space="preserve">Submitted By: </w:t>
            </w:r>
          </w:p>
          <w:p w14:paraId="7421933B" w14:textId="77777777" w:rsidR="007B0794" w:rsidRPr="007B0794" w:rsidRDefault="00023E37" w:rsidP="007B079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B0794">
              <w:rPr>
                <w:rFonts w:cstheme="minorHAnsi"/>
                <w:b/>
                <w:bCs/>
                <w:sz w:val="20"/>
                <w:szCs w:val="20"/>
              </w:rPr>
              <w:t xml:space="preserve">Plan </w:t>
            </w:r>
            <w:r w:rsidR="007B0794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7B0794">
              <w:rPr>
                <w:rFonts w:cstheme="minorHAnsi"/>
                <w:b/>
                <w:bCs/>
                <w:sz w:val="20"/>
                <w:szCs w:val="20"/>
              </w:rPr>
              <w:t xml:space="preserve">epresentative </w:t>
            </w:r>
            <w:r w:rsidR="007B0794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7B0794">
              <w:rPr>
                <w:rFonts w:cstheme="minorHAnsi"/>
                <w:b/>
                <w:bCs/>
                <w:sz w:val="20"/>
                <w:szCs w:val="20"/>
              </w:rPr>
              <w:t xml:space="preserve">ame </w:t>
            </w:r>
          </w:p>
          <w:p w14:paraId="471A30C6" w14:textId="77777777" w:rsidR="00023E37" w:rsidRPr="007B0794" w:rsidRDefault="007B0794" w:rsidP="00881573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B0794">
              <w:rPr>
                <w:rFonts w:cstheme="minorHAnsi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52CDFCF6" w14:textId="77777777" w:rsidR="00023E37" w:rsidRPr="001536D3" w:rsidRDefault="00023E37" w:rsidP="001536D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6E4BD3" w14:textId="77777777" w:rsidR="00023E37" w:rsidRPr="001536D3" w:rsidRDefault="00023E37" w:rsidP="001536D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663203E9" w14:textId="77777777" w:rsidR="00C7378E" w:rsidRDefault="00C7378E" w:rsidP="00C7378E">
      <w:pPr>
        <w:tabs>
          <w:tab w:val="left" w:pos="508"/>
        </w:tabs>
        <w:spacing w:after="0"/>
        <w:rPr>
          <w:rFonts w:cstheme="minorHAnsi"/>
        </w:rPr>
      </w:pPr>
    </w:p>
    <w:p w14:paraId="27CCFAF5" w14:textId="7FE6C313" w:rsidR="00E82384" w:rsidRPr="00457EF9" w:rsidRDefault="004D39B7" w:rsidP="00C7378E">
      <w:pPr>
        <w:tabs>
          <w:tab w:val="left" w:pos="508"/>
        </w:tabs>
        <w:spacing w:after="0"/>
        <w:rPr>
          <w:rFonts w:cstheme="minorHAnsi"/>
        </w:rPr>
      </w:pPr>
      <w:r w:rsidRPr="00457EF9">
        <w:rPr>
          <w:rFonts w:cstheme="minorHAnsi"/>
        </w:rPr>
        <w:t xml:space="preserve">This is to notify the Agency that the materials listed below have been placed in </w:t>
      </w:r>
      <w:r w:rsidR="009A7CA8">
        <w:rPr>
          <w:rFonts w:cstheme="minorHAnsi"/>
        </w:rPr>
        <w:t>the SCDHHS SharePoint Material Review</w:t>
      </w:r>
      <w:r w:rsidR="00AE338C">
        <w:rPr>
          <w:rFonts w:cstheme="minorHAnsi"/>
        </w:rPr>
        <w:t xml:space="preserve"> and to </w:t>
      </w:r>
      <w:r w:rsidR="00AE338C" w:rsidRPr="00E514EA">
        <w:rPr>
          <w:rFonts w:cstheme="minorHAnsi"/>
          <w:b/>
          <w:bCs/>
        </w:rPr>
        <w:t>attest that the content of the document is not changing</w:t>
      </w:r>
      <w:r w:rsidR="00AE338C">
        <w:rPr>
          <w:rFonts w:cstheme="minorHAnsi"/>
        </w:rPr>
        <w:t>.</w:t>
      </w:r>
    </w:p>
    <w:tbl>
      <w:tblPr>
        <w:tblStyle w:val="TableGrid"/>
        <w:tblW w:w="10980" w:type="dxa"/>
        <w:tblInd w:w="-93" w:type="dxa"/>
        <w:tblLook w:val="04A0" w:firstRow="1" w:lastRow="0" w:firstColumn="1" w:lastColumn="0" w:noHBand="0" w:noVBand="1"/>
      </w:tblPr>
      <w:tblGrid>
        <w:gridCol w:w="1440"/>
        <w:gridCol w:w="1530"/>
        <w:gridCol w:w="5310"/>
        <w:gridCol w:w="1620"/>
        <w:gridCol w:w="1080"/>
      </w:tblGrid>
      <w:tr w:rsidR="00AE338C" w:rsidRPr="00457EF9" w14:paraId="38333252" w14:textId="3BE41853" w:rsidTr="00E514EA">
        <w:trPr>
          <w:trHeight w:val="976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CC1274F" w14:textId="0496A2C8" w:rsidR="00AE338C" w:rsidRPr="00386B83" w:rsidRDefault="00AE338C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</w:rPr>
            </w:pPr>
            <w:r w:rsidRPr="00386B83">
              <w:rPr>
                <w:rFonts w:cstheme="minorHAnsi"/>
                <w:b/>
                <w:bCs/>
              </w:rPr>
              <w:t>Previous Naming Convention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F702C97" w14:textId="21FC1833" w:rsidR="00AE338C" w:rsidRPr="00386B83" w:rsidRDefault="00AE338C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</w:rPr>
            </w:pPr>
            <w:r w:rsidRPr="00386B83">
              <w:rPr>
                <w:rFonts w:cstheme="minorHAnsi"/>
                <w:b/>
                <w:bCs/>
              </w:rPr>
              <w:t>Current Naming Convention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AF88C1E" w14:textId="03173310" w:rsidR="00AE338C" w:rsidRPr="00386B83" w:rsidRDefault="00AE338C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</w:rPr>
            </w:pPr>
            <w:r w:rsidRPr="00386B83">
              <w:rPr>
                <w:rFonts w:cstheme="minorHAnsi"/>
                <w:b/>
                <w:bCs/>
              </w:rPr>
              <w:t xml:space="preserve">Minimal </w:t>
            </w:r>
            <w:r w:rsidR="00E514EA">
              <w:rPr>
                <w:rFonts w:cstheme="minorHAnsi"/>
                <w:b/>
                <w:bCs/>
              </w:rPr>
              <w:t>C</w:t>
            </w:r>
            <w:r w:rsidRPr="00386B83">
              <w:rPr>
                <w:rFonts w:cstheme="minorHAnsi"/>
                <w:b/>
                <w:bCs/>
              </w:rPr>
              <w:t>hanges to the documen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32660881" w14:textId="7A2CBBEC" w:rsidR="00AE338C" w:rsidRPr="00386B83" w:rsidRDefault="00AE338C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</w:rPr>
            </w:pPr>
            <w:r w:rsidRPr="00386B83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3885EA8A" w14:textId="746E08BF" w:rsidR="00AE338C" w:rsidRPr="00386B83" w:rsidRDefault="00AE338C" w:rsidP="00AE338C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</w:rPr>
            </w:pPr>
            <w:r w:rsidRPr="00386B83">
              <w:rPr>
                <w:rFonts w:cstheme="minorHAnsi"/>
                <w:b/>
                <w:bCs/>
              </w:rPr>
              <w:t>Date</w:t>
            </w:r>
          </w:p>
        </w:tc>
      </w:tr>
      <w:tr w:rsidR="00AE338C" w:rsidRPr="00457EF9" w14:paraId="6B0FB7A5" w14:textId="0483876E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89D8AC5" w14:textId="0240AC4C" w:rsidR="00AE338C" w:rsidRPr="00386B83" w:rsidRDefault="00AE338C" w:rsidP="00C844EF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r w:rsidRPr="00386B83">
              <w:rPr>
                <w:rFonts w:cstheme="minorHAnsi"/>
                <w:sz w:val="20"/>
                <w:szCs w:val="20"/>
              </w:rPr>
              <w:t>MC-07212023-PR-1-WM-U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E2E426B" w14:textId="77CBF83B" w:rsidR="00AE338C" w:rsidRPr="00386B83" w:rsidRDefault="00AE338C" w:rsidP="00C844EF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r w:rsidRPr="00386B83">
              <w:rPr>
                <w:rFonts w:cstheme="minorHAnsi"/>
                <w:sz w:val="20"/>
                <w:szCs w:val="20"/>
              </w:rPr>
              <w:t>MC-07212023-PR-</w:t>
            </w:r>
            <w:r w:rsidRPr="00386B83">
              <w:rPr>
                <w:rFonts w:cstheme="minorHAnsi"/>
                <w:sz w:val="20"/>
                <w:szCs w:val="20"/>
                <w:highlight w:val="yellow"/>
              </w:rPr>
              <w:t>1.1</w:t>
            </w:r>
            <w:r w:rsidRPr="00386B83">
              <w:rPr>
                <w:rFonts w:cstheme="minorHAnsi"/>
                <w:sz w:val="20"/>
                <w:szCs w:val="20"/>
              </w:rPr>
              <w:t>-WM-U-</w:t>
            </w:r>
            <w:r w:rsidRPr="00386B83">
              <w:rPr>
                <w:rFonts w:cstheme="minorHAnsi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5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812EFF3" w14:textId="1657B6D1" w:rsidR="00AE338C" w:rsidRPr="00386B83" w:rsidRDefault="00931E4F" w:rsidP="00AE338C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2904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A8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338C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AE338C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523973992"/>
                <w:placeholder>
                  <w:docPart w:val="015050CF3AFA4720B912FB79491177C3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322714575"/>
                    <w:placeholder>
                      <w:docPart w:val="C49A47C8EFD64BF59A3DC72B30318BA9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386B83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98C0715" w14:textId="558092A0" w:rsidR="00AE338C" w:rsidRPr="00386B83" w:rsidRDefault="00931E4F" w:rsidP="00AE338C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877552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AE338C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AE338C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889383591"/>
                <w:placeholder>
                  <w:docPart w:val="9892FE7DDF3D45268BE9139BCD268F24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160616075"/>
                    <w:placeholder>
                      <w:docPart w:val="E394B5B2060645939F9722B37C30579A"/>
                    </w:placeholder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D93EB7">
                      <w:rPr>
                        <w:rStyle w:val="TextStyle"/>
                      </w:rPr>
                      <w:t>new email address</w:t>
                    </w:r>
                  </w:sdtContent>
                </w:sdt>
              </w:sdtContent>
            </w:sdt>
          </w:p>
          <w:p w14:paraId="1BF88740" w14:textId="3CD88A7A" w:rsidR="00AE338C" w:rsidRPr="00386B83" w:rsidRDefault="00931E4F" w:rsidP="00AE338C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983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8C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338C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AE338C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69117688"/>
                <w:placeholder>
                  <w:docPart w:val="A2ADBC253B9B41FAABEDC66E20C8B18B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716583723"/>
                    <w:placeholder>
                      <w:docPart w:val="DF97B1A970F74FDE9924B8B69BAD24D3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386B83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86954D4" w14:textId="19DF0D55" w:rsidR="00AE338C" w:rsidRPr="00386B83" w:rsidRDefault="00931E4F" w:rsidP="00AE338C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57626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8C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338C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AE338C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390773179"/>
                <w:placeholder>
                  <w:docPart w:val="75890232C86A440E85CDED2998DD755B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620493185"/>
                    <w:placeholder>
                      <w:docPart w:val="7757AD956A5343449771A658D938B648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386B83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BE813CB" w14:textId="6AD6A21C" w:rsidR="00AE338C" w:rsidRPr="00386B83" w:rsidRDefault="00931E4F" w:rsidP="00AE338C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198159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AE338C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AE338C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953593657"/>
                <w:placeholder>
                  <w:docPart w:val="9691E51228F3488F914AF397382891CB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790236191"/>
                    <w:placeholder>
                      <w:docPart w:val="30DAF3C67122452D89842573E2EF66E5"/>
                    </w:placeholder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D93EB7">
                      <w:rPr>
                        <w:rStyle w:val="TextStyle"/>
                      </w:rPr>
                      <w:t>new phone number</w:t>
                    </w:r>
                  </w:sdtContent>
                </w:sdt>
              </w:sdtContent>
            </w:sdt>
          </w:p>
          <w:p w14:paraId="78A57353" w14:textId="1DBB6AFF" w:rsidR="00AE338C" w:rsidRPr="00386B83" w:rsidRDefault="00931E4F" w:rsidP="00AE338C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1986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8C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338C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AE338C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240866030"/>
                <w:placeholder>
                  <w:docPart w:val="15AB2C79A80F4B4FA0CD53ECDE444EE6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093750156"/>
                    <w:placeholder>
                      <w:docPart w:val="91B69C431A654A0CB3E8C86E846C33AB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386B83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Style w:val="Signed"/>
                <w:szCs w:val="24"/>
              </w:rPr>
              <w:alias w:val="Signature"/>
              <w:tag w:val="Signature"/>
              <w:id w:val="196978624"/>
              <w:placeholder>
                <w:docPart w:val="6189FA07C4E14A708D8F53C7889DDFD5"/>
              </w:placeholder>
              <w:text/>
            </w:sdtPr>
            <w:sdtEndPr>
              <w:rPr>
                <w:rStyle w:val="Signed"/>
              </w:rPr>
            </w:sdtEndPr>
            <w:sdtContent>
              <w:p w14:paraId="6FA9013A" w14:textId="5242ACA6" w:rsidR="00AE338C" w:rsidRPr="00E514EA" w:rsidRDefault="00E514EA" w:rsidP="00704658">
                <w:pPr>
                  <w:rPr>
                    <w:rFonts w:eastAsiaTheme="minorHAnsi" w:cstheme="minorHAnsi"/>
                    <w:sz w:val="24"/>
                    <w:szCs w:val="24"/>
                  </w:rPr>
                </w:pPr>
                <w:r w:rsidRPr="00E514EA">
                  <w:rPr>
                    <w:rStyle w:val="Signed"/>
                    <w:szCs w:val="24"/>
                  </w:rPr>
                  <w:t>Signed Name</w:t>
                </w:r>
              </w:p>
            </w:sdtContent>
          </w:sdt>
          <w:p w14:paraId="1AADE932" w14:textId="67EF587D" w:rsidR="00AE338C" w:rsidRPr="00E514EA" w:rsidRDefault="00AE338C" w:rsidP="00C844EF">
            <w:pPr>
              <w:tabs>
                <w:tab w:val="left" w:pos="508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EF2B87" w14:textId="085B6E11" w:rsidR="00AE338C" w:rsidRPr="00E514EA" w:rsidRDefault="00AE338C" w:rsidP="00C844EF">
            <w:pPr>
              <w:tabs>
                <w:tab w:val="left" w:pos="508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514EA">
              <w:rPr>
                <w:rFonts w:cstheme="minorHAnsi"/>
                <w:b/>
                <w:bCs/>
                <w:sz w:val="20"/>
                <w:szCs w:val="20"/>
              </w:rPr>
              <w:t>Example</w:t>
            </w:r>
          </w:p>
        </w:tc>
      </w:tr>
      <w:tr w:rsidR="00E514EA" w:rsidRPr="00457EF9" w14:paraId="5905C385" w14:textId="77777777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67F274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CD272D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0AC9956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5296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2063830865"/>
                <w:placeholder>
                  <w:docPart w:val="99398B68EF71498CA0633111C003DC37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661269318"/>
                    <w:placeholder>
                      <w:docPart w:val="7E727EB6A56A4FB3BD8579E051ECD2B7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8832007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5783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502127130"/>
                <w:placeholder>
                  <w:docPart w:val="DF2265FF56F7432DB4E3E79681C013D1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738918406"/>
                    <w:placeholder>
                      <w:docPart w:val="560F3E6B8B1649068520E57025F806DE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97097B0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7599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814762025"/>
                <w:placeholder>
                  <w:docPart w:val="8F6A968817B04BECBA457ECEEC83EEED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619371264"/>
                    <w:placeholder>
                      <w:docPart w:val="925D3859E53549BF8671F3DBCD11B5BD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F783167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5410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807594428"/>
                <w:placeholder>
                  <w:docPart w:val="121CFDA0D52347178652410DBBBBC0D4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892939617"/>
                    <w:placeholder>
                      <w:docPart w:val="069403A9F5B6448785AA4DDA2BE01907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10BF690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9653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659809330"/>
                <w:placeholder>
                  <w:docPart w:val="06D51547BA4A4169A6BB8E223DD8B275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05165299"/>
                    <w:placeholder>
                      <w:docPart w:val="BB4B6F49B14D45F0AF6C135D7CC5C54A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164DDC9" w14:textId="22FECA5B" w:rsidR="00E514EA" w:rsidRPr="00386B83" w:rsidRDefault="00931E4F" w:rsidP="00E514EA">
            <w:pPr>
              <w:ind w:left="27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7919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193226414"/>
                <w:placeholder>
                  <w:docPart w:val="3A879C16055D47F5910D5E12F34D5C87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231233940"/>
                    <w:placeholder>
                      <w:docPart w:val="6E612D33691140A4914E7F09250973AD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sdt>
            <w:sdtPr>
              <w:rPr>
                <w:rStyle w:val="Signed"/>
              </w:rPr>
              <w:id w:val="-249507474"/>
              <w:placeholder>
                <w:docPart w:val="8618E845461F49A39014ECA0F0D093E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  <w:szCs w:val="20"/>
              </w:rPr>
            </w:sdtEndPr>
            <w:sdtContent>
              <w:p w14:paraId="5B6E09B6" w14:textId="77777777" w:rsidR="00E514EA" w:rsidRPr="00386B83" w:rsidRDefault="00E514EA" w:rsidP="00E514EA">
                <w:pPr>
                  <w:rPr>
                    <w:rFonts w:eastAsiaTheme="minorHAnsi" w:cstheme="minorHAnsi"/>
                    <w:sz w:val="20"/>
                    <w:szCs w:val="20"/>
                  </w:rPr>
                </w:pPr>
                <w:r w:rsidRPr="00386B8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59D4C33" w14:textId="77777777" w:rsidR="00E514EA" w:rsidRPr="00386B83" w:rsidRDefault="00E514EA" w:rsidP="00E514EA">
            <w:pPr>
              <w:rPr>
                <w:rStyle w:val="Style1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625230494"/>
            <w:placeholder>
              <w:docPart w:val="AF4023AEB7694887963D7CAB0CE249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</w:tcPr>
              <w:p w14:paraId="1E8114C0" w14:textId="498EE998" w:rsidR="00E514EA" w:rsidRPr="00386B83" w:rsidRDefault="00E514EA" w:rsidP="00E514EA">
                <w:pPr>
                  <w:tabs>
                    <w:tab w:val="left" w:pos="508"/>
                  </w:tabs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30D3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</w:tr>
      <w:tr w:rsidR="00E514EA" w:rsidRPr="00457EF9" w14:paraId="51888242" w14:textId="77777777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59BF36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096F6E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804B3F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5350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685873335"/>
                <w:placeholder>
                  <w:docPart w:val="1846AAAAB09E44F1ABFCB61629677C0D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628356275"/>
                    <w:placeholder>
                      <w:docPart w:val="F6791B43C5C9421195CE409409C5287C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BD38EF8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4103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815134275"/>
                <w:placeholder>
                  <w:docPart w:val="ADCED43E10A443449B5006192839A104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816079482"/>
                    <w:placeholder>
                      <w:docPart w:val="6884F529EF1F4227A831D6C7F36C4B13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E20AD30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94650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815372892"/>
                <w:placeholder>
                  <w:docPart w:val="1F99B7E40643446E8EF65E0F362D913B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2146695406"/>
                    <w:placeholder>
                      <w:docPart w:val="4B853DBDB1E74C73B38810A6D5A52792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6A0F642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5649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310069815"/>
                <w:placeholder>
                  <w:docPart w:val="8566F77AE2344FDEA909DA6FCC7E04CC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2145952249"/>
                    <w:placeholder>
                      <w:docPart w:val="C798FFAAA27C4346A92DF1CE792C4215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8142A81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812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337151016"/>
                <w:placeholder>
                  <w:docPart w:val="7291222FFFB94D89B1E5C29421791F04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778831059"/>
                    <w:placeholder>
                      <w:docPart w:val="96BBF57478E84F17A0F2D227D025A3E1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F04AFB2" w14:textId="28AF5940" w:rsidR="00E514EA" w:rsidRPr="00386B83" w:rsidRDefault="00931E4F" w:rsidP="00E514EA">
            <w:pPr>
              <w:ind w:left="27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8871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407253264"/>
                <w:placeholder>
                  <w:docPart w:val="871E28E899D048C4B7F63F0864A7B9FA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301658563"/>
                    <w:placeholder>
                      <w:docPart w:val="ADEC0E19FD3544A2B756911D37163DC0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igned"/>
              </w:rPr>
              <w:id w:val="862326691"/>
              <w:placeholder>
                <w:docPart w:val="AF5B4B3875CF460587DCB2CE15F0F12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  <w:szCs w:val="20"/>
              </w:rPr>
            </w:sdtEndPr>
            <w:sdtContent>
              <w:p w14:paraId="61D5063F" w14:textId="3FD7088C" w:rsidR="00E514EA" w:rsidRPr="00386B83" w:rsidRDefault="00E514EA" w:rsidP="00E514EA">
                <w:pPr>
                  <w:rPr>
                    <w:rStyle w:val="Style1"/>
                    <w:sz w:val="20"/>
                    <w:szCs w:val="20"/>
                  </w:rPr>
                </w:pPr>
                <w:r w:rsidRPr="00A175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-439991426"/>
            <w:placeholder>
              <w:docPart w:val="3FE0B805C0B749899981DE883D8747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445D7CC6" w14:textId="49A2B20D" w:rsidR="00E514EA" w:rsidRPr="00386B83" w:rsidRDefault="00E514EA" w:rsidP="00E514EA">
                <w:pPr>
                  <w:tabs>
                    <w:tab w:val="left" w:pos="508"/>
                  </w:tabs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30D3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</w:tr>
      <w:tr w:rsidR="00E514EA" w:rsidRPr="00457EF9" w14:paraId="1DAB858C" w14:textId="77777777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F7220AB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5BFC24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D5EFFF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1014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975918116"/>
                <w:placeholder>
                  <w:docPart w:val="856155069A084C41B1D0701D6E077BBF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2088214085"/>
                    <w:placeholder>
                      <w:docPart w:val="C281DBD46F494B6F860F5BC72C9DC32C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8650A24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85726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540808546"/>
                <w:placeholder>
                  <w:docPart w:val="7537E90524834E83A2D36B92C5370190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793587344"/>
                    <w:placeholder>
                      <w:docPart w:val="0289948B20B24BBB81FD5B97F387016F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742CE56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9637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466469452"/>
                <w:placeholder>
                  <w:docPart w:val="87E9BF9B97C44F308F6864F12EBB5AFC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295100379"/>
                    <w:placeholder>
                      <w:docPart w:val="1CD5A1EDED7E49C682B33C8508EC6269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8F2891E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9042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2004886582"/>
                <w:placeholder>
                  <w:docPart w:val="06E4FF81E6DE455DB9999121A5B18308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768743749"/>
                    <w:placeholder>
                      <w:docPart w:val="1DE6FFB203024FFAB163045CC1EF072A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B830F81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4799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311237992"/>
                <w:placeholder>
                  <w:docPart w:val="2BAF483A5B8246B19A007AB71AB36A2F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111895812"/>
                    <w:placeholder>
                      <w:docPart w:val="D10411CA02364913B5F433634ADE2BC7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BE4B782" w14:textId="0DF685E8" w:rsidR="00E514EA" w:rsidRPr="00386B83" w:rsidRDefault="00931E4F" w:rsidP="00E514EA">
            <w:pPr>
              <w:ind w:left="27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1426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88578737"/>
                <w:placeholder>
                  <w:docPart w:val="F113FCB52648426692185AE1128C8C9C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901205609"/>
                    <w:placeholder>
                      <w:docPart w:val="A163F60200764AC7B79C7BB216F19274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igned"/>
              </w:rPr>
              <w:id w:val="1655101931"/>
              <w:placeholder>
                <w:docPart w:val="67DC1B6A7CA44F15B9D27BC4906B6EEF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  <w:szCs w:val="20"/>
              </w:rPr>
            </w:sdtEndPr>
            <w:sdtContent>
              <w:p w14:paraId="4060EC8A" w14:textId="331BDB92" w:rsidR="00E514EA" w:rsidRPr="00386B83" w:rsidRDefault="00E514EA" w:rsidP="00E514EA">
                <w:pPr>
                  <w:rPr>
                    <w:rStyle w:val="Style1"/>
                    <w:sz w:val="20"/>
                    <w:szCs w:val="20"/>
                  </w:rPr>
                </w:pPr>
                <w:r w:rsidRPr="00A175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1198584000"/>
            <w:placeholder>
              <w:docPart w:val="E6AAA832333F4DB9BB82886EDEFCD9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615F3CC7" w14:textId="2D108882" w:rsidR="00E514EA" w:rsidRPr="00386B83" w:rsidRDefault="00E514EA" w:rsidP="00E514EA">
                <w:pPr>
                  <w:tabs>
                    <w:tab w:val="left" w:pos="508"/>
                  </w:tabs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30D3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</w:tr>
      <w:tr w:rsidR="00E514EA" w:rsidRPr="00457EF9" w14:paraId="0319D991" w14:textId="77777777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0D60FA3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229D94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CC9A77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8471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529398276"/>
                <w:placeholder>
                  <w:docPart w:val="E9D42743809C4F6D8BA7043827612A9C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2104137835"/>
                    <w:placeholder>
                      <w:docPart w:val="690D7E44CDAA4A008683E8469EA43DD6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84EBBD1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29605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902206157"/>
                <w:placeholder>
                  <w:docPart w:val="80DBDFB35EE14269A85F37B57E8C948C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855768893"/>
                    <w:placeholder>
                      <w:docPart w:val="1D3DD6456CE24E45BAB7B9270BDC4266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F88330B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80496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896848759"/>
                <w:placeholder>
                  <w:docPart w:val="E7B9DCAD38B84B68A92168669BA318A1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875511667"/>
                    <w:placeholder>
                      <w:docPart w:val="5A2DFF0094584E2F87271D5E45593F16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71AF8FA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6372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2035028831"/>
                <w:placeholder>
                  <w:docPart w:val="B7386A072F944DAEB72E1297C48F8413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181944934"/>
                    <w:placeholder>
                      <w:docPart w:val="C5ED1155576B40E2BA61418F99D3D7E2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0CE4958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941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030412809"/>
                <w:placeholder>
                  <w:docPart w:val="74F1592E41834733BA3DE25D1BFF8DF5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747964572"/>
                    <w:placeholder>
                      <w:docPart w:val="9D721DECB0F44437AEC93C420214525D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E042DE6" w14:textId="04E06321" w:rsidR="00E514EA" w:rsidRPr="00386B83" w:rsidRDefault="00931E4F" w:rsidP="00E514EA">
            <w:pPr>
              <w:ind w:left="27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5576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295221086"/>
                <w:placeholder>
                  <w:docPart w:val="A0E478E22A81491BAF9F81FC889C3E53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301530229"/>
                    <w:placeholder>
                      <w:docPart w:val="4B1CE1E7AFB4401F916A8BD1897A28A3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igned"/>
              </w:rPr>
              <w:id w:val="-3440583"/>
              <w:placeholder>
                <w:docPart w:val="F1B3EAAB356B41429A402A4CF17265D5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  <w:szCs w:val="20"/>
              </w:rPr>
            </w:sdtEndPr>
            <w:sdtContent>
              <w:p w14:paraId="3161C991" w14:textId="3CD5C50A" w:rsidR="00E514EA" w:rsidRPr="00386B83" w:rsidRDefault="00E514EA" w:rsidP="00E514EA">
                <w:pPr>
                  <w:rPr>
                    <w:rStyle w:val="Style1"/>
                    <w:sz w:val="20"/>
                    <w:szCs w:val="20"/>
                  </w:rPr>
                </w:pPr>
                <w:r w:rsidRPr="00A175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-1259981516"/>
            <w:placeholder>
              <w:docPart w:val="041F6B9FC1A74C5293107B7748B7A0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F7E80A4" w14:textId="25CA9E55" w:rsidR="00E514EA" w:rsidRPr="00386B83" w:rsidRDefault="00E514EA" w:rsidP="00E514EA">
                <w:pPr>
                  <w:tabs>
                    <w:tab w:val="left" w:pos="508"/>
                  </w:tabs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30D3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</w:tr>
      <w:tr w:rsidR="00E514EA" w:rsidRPr="00457EF9" w14:paraId="72B73207" w14:textId="77777777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B65FF1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8B8927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8C578E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8437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74387270"/>
                <w:placeholder>
                  <w:docPart w:val="A333073B8EB641F3878E2125AAA3AF87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543027163"/>
                    <w:placeholder>
                      <w:docPart w:val="9830D6B7F1CD4D8AB7D785F7299DBCDC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707E0B0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216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85563527"/>
                <w:placeholder>
                  <w:docPart w:val="42F2A1EF9BAD48DE81CC19A92AFB2722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823888534"/>
                    <w:placeholder>
                      <w:docPart w:val="C09A4AFB5E9C4830A05897C4BDD474D8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443B4AE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5979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63328464"/>
                <w:placeholder>
                  <w:docPart w:val="09514B0E2DBC4F9AB22E845215B7C444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836268047"/>
                    <w:placeholder>
                      <w:docPart w:val="BB837623BD15491B81F0803FC48BDEA6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4772AB0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52500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383872736"/>
                <w:placeholder>
                  <w:docPart w:val="DA83455F161549E08D5A886DB8AF41C5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604958578"/>
                    <w:placeholder>
                      <w:docPart w:val="F1FF0B1841214DBDA0F8CE86754BD161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AAD739C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9555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825364125"/>
                <w:placeholder>
                  <w:docPart w:val="8183F8B714934B4995E97D8A091F8969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894664660"/>
                    <w:placeholder>
                      <w:docPart w:val="1E9138302A7B4EB799B64CDCC2BA8846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6196686" w14:textId="4B390110" w:rsidR="00E514EA" w:rsidRPr="00386B83" w:rsidRDefault="00931E4F" w:rsidP="00E514EA">
            <w:pPr>
              <w:ind w:left="27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9858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8494155"/>
                <w:placeholder>
                  <w:docPart w:val="3ADEFF14CA2846D7952FB2E94F403C01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935484176"/>
                    <w:placeholder>
                      <w:docPart w:val="A807D76BF4B044DA8BA2CE856BF750FD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igned"/>
              </w:rPr>
              <w:id w:val="807200839"/>
              <w:placeholder>
                <w:docPart w:val="3CA5210E8B11489CA05CD92125F2B330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  <w:szCs w:val="20"/>
              </w:rPr>
            </w:sdtEndPr>
            <w:sdtContent>
              <w:p w14:paraId="577EF5D9" w14:textId="2A4405BD" w:rsidR="00E514EA" w:rsidRPr="00386B83" w:rsidRDefault="00E514EA" w:rsidP="00E514EA">
                <w:pPr>
                  <w:rPr>
                    <w:rStyle w:val="Style1"/>
                    <w:sz w:val="20"/>
                    <w:szCs w:val="20"/>
                  </w:rPr>
                </w:pPr>
                <w:r w:rsidRPr="00A175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1398390866"/>
            <w:placeholder>
              <w:docPart w:val="14327BC0EDA64C9AA8154670927C3B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CAA7780" w14:textId="2F38657B" w:rsidR="00E514EA" w:rsidRPr="00386B83" w:rsidRDefault="00E514EA" w:rsidP="00E514EA">
                <w:pPr>
                  <w:tabs>
                    <w:tab w:val="left" w:pos="508"/>
                  </w:tabs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30D3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</w:tr>
      <w:tr w:rsidR="00E514EA" w:rsidRPr="00457EF9" w14:paraId="6EAB13F0" w14:textId="77777777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E0F9DF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5DEA565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1D2A7F3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1677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394670364"/>
                <w:placeholder>
                  <w:docPart w:val="5A24519CA5E34A48962D73486F37C2C5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752688649"/>
                    <w:placeholder>
                      <w:docPart w:val="6E2CCE1DCDAB4F9CAC25720A03B21F2E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981ECCB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5001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917177865"/>
                <w:placeholder>
                  <w:docPart w:val="7773C750EC3F47B69A54C837E6818EFE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250283627"/>
                    <w:placeholder>
                      <w:docPart w:val="2A91714E6FFF44759342526A7C8ABD5C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8660795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1699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859765834"/>
                <w:placeholder>
                  <w:docPart w:val="09DC936DE93A4EB2AAFF0D92D9C87327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742979071"/>
                    <w:placeholder>
                      <w:docPart w:val="122E6086751844338C686BCAB8670D8B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D3D9ED2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366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340658039"/>
                <w:placeholder>
                  <w:docPart w:val="83F473ED5B5C4D648EDF698A955D9132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954139840"/>
                    <w:placeholder>
                      <w:docPart w:val="A469C48F6A634EAE918524EB022999DB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002A0E6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9135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103114407"/>
                <w:placeholder>
                  <w:docPart w:val="A941B2A9229B4DD7AE9AF153E9309E96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342088529"/>
                    <w:placeholder>
                      <w:docPart w:val="3395BC8B241C47E994A82808D842E9F8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97BF52D" w14:textId="5FE383C0" w:rsidR="00E514EA" w:rsidRPr="00386B83" w:rsidRDefault="00931E4F" w:rsidP="00E514EA">
            <w:pPr>
              <w:ind w:left="27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70987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386717667"/>
                <w:placeholder>
                  <w:docPart w:val="06996BD3548A438CB7E17C99C1D13DD6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114480447"/>
                    <w:placeholder>
                      <w:docPart w:val="5763A8903CC14C3CA78A40CFE9D49007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igned"/>
              </w:rPr>
              <w:id w:val="-461342153"/>
              <w:placeholder>
                <w:docPart w:val="1965588DC3544AC59655C58FBF30E599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  <w:szCs w:val="20"/>
              </w:rPr>
            </w:sdtEndPr>
            <w:sdtContent>
              <w:p w14:paraId="13797EE4" w14:textId="78FFFA97" w:rsidR="00E514EA" w:rsidRPr="00386B83" w:rsidRDefault="00E514EA" w:rsidP="00E514EA">
                <w:pPr>
                  <w:rPr>
                    <w:rStyle w:val="Style1"/>
                    <w:sz w:val="20"/>
                    <w:szCs w:val="20"/>
                  </w:rPr>
                </w:pPr>
                <w:r w:rsidRPr="00A175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-1385089525"/>
            <w:placeholder>
              <w:docPart w:val="301809367ACA4B1D9AA2FF381A3CE8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705A581" w14:textId="4ACFF922" w:rsidR="00E514EA" w:rsidRPr="00386B83" w:rsidRDefault="00E514EA" w:rsidP="00E514EA">
                <w:pPr>
                  <w:tabs>
                    <w:tab w:val="left" w:pos="508"/>
                  </w:tabs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30D3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</w:tr>
      <w:tr w:rsidR="00E514EA" w:rsidRPr="00457EF9" w14:paraId="3E44F6C1" w14:textId="77777777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A5CD1C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BA8863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171510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1140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753312318"/>
                <w:placeholder>
                  <w:docPart w:val="32C25A52D4C0453387188CAB94165B20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311638565"/>
                    <w:placeholder>
                      <w:docPart w:val="B32CE1BD32FD4CA0830BD7ADC4842A79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3901181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1710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772292320"/>
                <w:placeholder>
                  <w:docPart w:val="118A5037FA7842998D4054AE2ED1B461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486276483"/>
                    <w:placeholder>
                      <w:docPart w:val="FD45EEC4E6794C38AF0119A3FBF0A3D0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8FC6418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29254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226149467"/>
                <w:placeholder>
                  <w:docPart w:val="D82017C8D1624E10ABB21E1A248E25DB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975171206"/>
                    <w:placeholder>
                      <w:docPart w:val="40F372C21309479985CFD2950133D548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598CB94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1292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2047753414"/>
                <w:placeholder>
                  <w:docPart w:val="A2CB50DACDF045C8805909752439F0D0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304095462"/>
                    <w:placeholder>
                      <w:docPart w:val="5AFAD4C3FCA04CFC9C48ECAB7DB5253F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1C6C4F6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1127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399042441"/>
                <w:placeholder>
                  <w:docPart w:val="5446B3D6B48F4EA98482F58B0BFE20C3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978680235"/>
                    <w:placeholder>
                      <w:docPart w:val="99BD4A52540C49EB9FC6ACD0BD6A7737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D0EEFF1" w14:textId="117EBCD4" w:rsidR="00E514EA" w:rsidRPr="00386B83" w:rsidRDefault="00931E4F" w:rsidP="00E514EA">
            <w:pPr>
              <w:ind w:left="27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604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886173110"/>
                <w:placeholder>
                  <w:docPart w:val="5BA6862519304323AB6F02FA876B2ABE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2003042547"/>
                    <w:placeholder>
                      <w:docPart w:val="BBECCE34B2B14E51ABD404068CB6A269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igned"/>
              </w:rPr>
              <w:id w:val="1198429959"/>
              <w:placeholder>
                <w:docPart w:val="8E7DAE568C9E4D65825106AC671992F1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  <w:szCs w:val="20"/>
              </w:rPr>
            </w:sdtEndPr>
            <w:sdtContent>
              <w:p w14:paraId="0117D050" w14:textId="1B9AD141" w:rsidR="00E514EA" w:rsidRPr="00386B83" w:rsidRDefault="00E514EA" w:rsidP="00E514EA">
                <w:pPr>
                  <w:rPr>
                    <w:rStyle w:val="Style1"/>
                    <w:sz w:val="20"/>
                    <w:szCs w:val="20"/>
                  </w:rPr>
                </w:pPr>
                <w:r w:rsidRPr="00A175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-504519819"/>
            <w:placeholder>
              <w:docPart w:val="B5326C2FC89145A5959D7E6BB1D402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99F45C9" w14:textId="199F16A7" w:rsidR="00E514EA" w:rsidRPr="00386B83" w:rsidRDefault="00E514EA" w:rsidP="00E514EA">
                <w:pPr>
                  <w:tabs>
                    <w:tab w:val="left" w:pos="508"/>
                  </w:tabs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30D3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</w:tr>
      <w:tr w:rsidR="00E514EA" w:rsidRPr="00457EF9" w14:paraId="51D100A5" w14:textId="77777777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35441A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7826A38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F9F61E0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63038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914707867"/>
                <w:placeholder>
                  <w:docPart w:val="320A05B3E6174845B72599E4D151523A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416206318"/>
                    <w:placeholder>
                      <w:docPart w:val="43648F9C56F7410DA1DFCC4B6E74E63B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07A9FD2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48578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4218688"/>
                <w:placeholder>
                  <w:docPart w:val="7AADE66E31B34145910F2967466FC21C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126508261"/>
                    <w:placeholder>
                      <w:docPart w:val="3DE5A8E00EB14CC086CB0056C0F5592B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B522623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9414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294248739"/>
                <w:placeholder>
                  <w:docPart w:val="79FBEBCB1B9D486EAAAFDC1F3C42AA43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137800038"/>
                    <w:placeholder>
                      <w:docPart w:val="A1050B78438A482398B0201888B9BDB4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98DE74D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4851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798425362"/>
                <w:placeholder>
                  <w:docPart w:val="99D75ACEB09E473AB87B6A9E2C048A68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240521537"/>
                    <w:placeholder>
                      <w:docPart w:val="1C6D7AC7A39B4FD493C14C7F947FA45A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3EF65F7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9514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747872239"/>
                <w:placeholder>
                  <w:docPart w:val="3B8A35F5FD7845BB847D949B9E8D56D1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755309870"/>
                    <w:placeholder>
                      <w:docPart w:val="87EBB09FA8764E56A68F799A066C32CA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131B8D7" w14:textId="22278B46" w:rsidR="00E514EA" w:rsidRPr="00386B83" w:rsidRDefault="00931E4F" w:rsidP="00E514EA">
            <w:pPr>
              <w:ind w:left="27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0223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725037147"/>
                <w:placeholder>
                  <w:docPart w:val="71490D1236764083877EF4B53F974CFC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877353006"/>
                    <w:placeholder>
                      <w:docPart w:val="9802AE8DD73B4E48BCEC7286483C443A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igned"/>
              </w:rPr>
              <w:id w:val="-695236584"/>
              <w:placeholder>
                <w:docPart w:val="0B4C18BA2ED54DDBA128E7FEDD1DD22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  <w:szCs w:val="20"/>
              </w:rPr>
            </w:sdtEndPr>
            <w:sdtContent>
              <w:p w14:paraId="2B8CE96C" w14:textId="310FC794" w:rsidR="00E514EA" w:rsidRPr="00386B83" w:rsidRDefault="00E514EA" w:rsidP="00E514EA">
                <w:pPr>
                  <w:rPr>
                    <w:rStyle w:val="Style1"/>
                    <w:sz w:val="20"/>
                    <w:szCs w:val="20"/>
                  </w:rPr>
                </w:pPr>
                <w:r w:rsidRPr="00A175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1547187519"/>
            <w:placeholder>
              <w:docPart w:val="0377576A40994ECCA9B617C88A0EFF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7E39B7D" w14:textId="069493A7" w:rsidR="00E514EA" w:rsidRPr="00386B83" w:rsidRDefault="00E514EA" w:rsidP="00E514EA">
                <w:pPr>
                  <w:tabs>
                    <w:tab w:val="left" w:pos="508"/>
                  </w:tabs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30D3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</w:tr>
      <w:tr w:rsidR="00E514EA" w:rsidRPr="00457EF9" w14:paraId="074FB060" w14:textId="77777777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378758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50061F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481802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2443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903062113"/>
                <w:placeholder>
                  <w:docPart w:val="1DEF7AB2DC694B9B945D87D4C954A899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203643030"/>
                    <w:placeholder>
                      <w:docPart w:val="D2CF12D059734B9781F004DA08DB9673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BCDD220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241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868759898"/>
                <w:placeholder>
                  <w:docPart w:val="84D81E8B5C654942865C147AC877C27C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780338031"/>
                    <w:placeholder>
                      <w:docPart w:val="464B922A68A348FC8B05F72854764A9C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20307D1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94507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025822570"/>
                <w:placeholder>
                  <w:docPart w:val="14AC72A219BD407CA6131A84E4711B25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2007471552"/>
                    <w:placeholder>
                      <w:docPart w:val="890CDE3082B1493CBD5CC6D9B70CFE3A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94FAFDF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14670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596634084"/>
                <w:placeholder>
                  <w:docPart w:val="5A44C931CCFA4D729ABEF26AAB8BBCF8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2070614996"/>
                    <w:placeholder>
                      <w:docPart w:val="29399215AC584D1E9666E23B9F796C59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11ADAC6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445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2021660701"/>
                <w:placeholder>
                  <w:docPart w:val="10248EF9CC94454DA1D88F0BD855CF79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297882734"/>
                    <w:placeholder>
                      <w:docPart w:val="AB289BCB591F408B96B555878ED88BF9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407B439" w14:textId="6E47B2D2" w:rsidR="00E514EA" w:rsidRPr="00386B83" w:rsidRDefault="00931E4F" w:rsidP="00E514EA">
            <w:pPr>
              <w:ind w:left="27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3689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872963649"/>
                <w:placeholder>
                  <w:docPart w:val="2774D674E4C94EC7ABBF4BE6754B073F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642495069"/>
                    <w:placeholder>
                      <w:docPart w:val="B70B7A44C410420EBA3D8EC9C09B6660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igned"/>
              </w:rPr>
              <w:id w:val="-1700000641"/>
              <w:placeholder>
                <w:docPart w:val="DF3791170FBF48FBB6C98717D241D0D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  <w:szCs w:val="20"/>
              </w:rPr>
            </w:sdtEndPr>
            <w:sdtContent>
              <w:p w14:paraId="3699A3D5" w14:textId="53AAF85F" w:rsidR="00E514EA" w:rsidRPr="00386B83" w:rsidRDefault="00E514EA" w:rsidP="00E514EA">
                <w:pPr>
                  <w:rPr>
                    <w:rStyle w:val="Style1"/>
                    <w:sz w:val="20"/>
                    <w:szCs w:val="20"/>
                  </w:rPr>
                </w:pPr>
                <w:r w:rsidRPr="00A175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-626087580"/>
            <w:placeholder>
              <w:docPart w:val="28B7BB248CAA4761B2DF1903FA8015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F2EF3E7" w14:textId="6073A273" w:rsidR="00E514EA" w:rsidRPr="00386B83" w:rsidRDefault="00E514EA" w:rsidP="00E514EA">
                <w:pPr>
                  <w:tabs>
                    <w:tab w:val="left" w:pos="508"/>
                  </w:tabs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30D3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</w:tr>
      <w:tr w:rsidR="00E514EA" w:rsidRPr="00457EF9" w14:paraId="1274963D" w14:textId="77777777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701529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E8C92B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B34D532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559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882522495"/>
                <w:placeholder>
                  <w:docPart w:val="5BE56DC8A05845209CD5F3315952C538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246620899"/>
                    <w:placeholder>
                      <w:docPart w:val="AA26D1E4B3E94883B98C71ADF7779EC4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4E3ABBD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44236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261914435"/>
                <w:placeholder>
                  <w:docPart w:val="01BB7D9465824F0887FDD08AE85BB0F4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814456475"/>
                    <w:placeholder>
                      <w:docPart w:val="0B3D55AC20B54030A311E9122D1BB4C4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D4063ED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121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531686425"/>
                <w:placeholder>
                  <w:docPart w:val="238911ACE7BC41C885ED8199216BA83B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46490276"/>
                    <w:placeholder>
                      <w:docPart w:val="ACD4AA7DF3894420B2ED3E3CF17A4FB9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A465517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7494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056391842"/>
                <w:placeholder>
                  <w:docPart w:val="97522023730D45E3AAA95F0F22B93C39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475422392"/>
                    <w:placeholder>
                      <w:docPart w:val="5CE406048D3843C8B6AD0BD274E94623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73B0C9A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734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967819032"/>
                <w:placeholder>
                  <w:docPart w:val="4FBF894A95D2414B836C104F7467CB2E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525592613"/>
                    <w:placeholder>
                      <w:docPart w:val="DF8C5F68EFA74C6ABB7C6E8E5BA7BFF1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E7A5974" w14:textId="3F5F4118" w:rsidR="00E514EA" w:rsidRPr="00386B83" w:rsidRDefault="00931E4F" w:rsidP="00E514EA">
            <w:pPr>
              <w:ind w:left="27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48561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122894910"/>
                <w:placeholder>
                  <w:docPart w:val="1B568A97909B476DB02D0F88924260DE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1616721"/>
                    <w:placeholder>
                      <w:docPart w:val="BF55ADCBDEEE48B591980BAB8683FC5B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igned"/>
              </w:rPr>
              <w:id w:val="2104602225"/>
              <w:placeholder>
                <w:docPart w:val="60F66C0BC22D48B28CF129C5F0038644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  <w:szCs w:val="20"/>
              </w:rPr>
            </w:sdtEndPr>
            <w:sdtContent>
              <w:p w14:paraId="06C68106" w14:textId="4AEEA0E7" w:rsidR="00E514EA" w:rsidRPr="00386B83" w:rsidRDefault="00E514EA" w:rsidP="00E514EA">
                <w:pPr>
                  <w:rPr>
                    <w:rStyle w:val="Style1"/>
                    <w:sz w:val="20"/>
                    <w:szCs w:val="20"/>
                  </w:rPr>
                </w:pPr>
                <w:r w:rsidRPr="00A175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-743572524"/>
            <w:placeholder>
              <w:docPart w:val="030115214F8947838F49A73FACC83E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8507A68" w14:textId="342B789A" w:rsidR="00E514EA" w:rsidRPr="00386B83" w:rsidRDefault="00E514EA" w:rsidP="00E514EA">
                <w:pPr>
                  <w:tabs>
                    <w:tab w:val="left" w:pos="508"/>
                  </w:tabs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30D3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</w:tr>
      <w:tr w:rsidR="00E514EA" w:rsidRPr="00457EF9" w14:paraId="31055287" w14:textId="77777777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C394EB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A34C938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C6358C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06468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271054603"/>
                <w:placeholder>
                  <w:docPart w:val="6F2AA69868FD4E80A216F3EFB4254EF6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740553272"/>
                    <w:placeholder>
                      <w:docPart w:val="5D756A7DED8B4C7D9CD1C007DC7B69E9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000F387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36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898208067"/>
                <w:placeholder>
                  <w:docPart w:val="0CE25B0805B644489B08D3BF34044505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402130312"/>
                    <w:placeholder>
                      <w:docPart w:val="0E4F689914D749C69776E9A613652A23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F8B80AB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93466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801072952"/>
                <w:placeholder>
                  <w:docPart w:val="9E866A60032E4EBFA8A901C6B18A4FE3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2147195771"/>
                    <w:placeholder>
                      <w:docPart w:val="D9D8B17F6A914EE6B14464F9B1CA79A6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5D41F6C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6332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96372137"/>
                <w:placeholder>
                  <w:docPart w:val="FE0971401AAC4CE78B6F3014B03F5864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253901082"/>
                    <w:placeholder>
                      <w:docPart w:val="23A293A2854F45F982BEA2F2ADBAD80D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5C66373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1275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445691421"/>
                <w:placeholder>
                  <w:docPart w:val="2CD3080D8F6A4D1E80D82FCB07AEFAEC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771468515"/>
                    <w:placeholder>
                      <w:docPart w:val="F7D7D66252AA41C1855809AA530E857F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6185EFB" w14:textId="66E21E39" w:rsidR="00E514EA" w:rsidRPr="00386B83" w:rsidRDefault="00931E4F" w:rsidP="00E514EA">
            <w:pPr>
              <w:ind w:left="27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13686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823624201"/>
                <w:placeholder>
                  <w:docPart w:val="F634B94B611945729B73BBEAE6EF9F09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380134294"/>
                    <w:placeholder>
                      <w:docPart w:val="9CAFF69E70024ECE957D98EE29BE8BCE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igned"/>
              </w:rPr>
              <w:id w:val="-1600331212"/>
              <w:placeholder>
                <w:docPart w:val="22C532A9F0294523B2AE2520A5927D5B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  <w:szCs w:val="20"/>
              </w:rPr>
            </w:sdtEndPr>
            <w:sdtContent>
              <w:p w14:paraId="0000A3EC" w14:textId="2450E73D" w:rsidR="00E514EA" w:rsidRPr="00386B83" w:rsidRDefault="00E514EA" w:rsidP="00E514EA">
                <w:pPr>
                  <w:rPr>
                    <w:rStyle w:val="Style1"/>
                    <w:sz w:val="20"/>
                    <w:szCs w:val="20"/>
                  </w:rPr>
                </w:pPr>
                <w:r w:rsidRPr="00A175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456686703"/>
            <w:placeholder>
              <w:docPart w:val="4F29B3089C0D4AF49AAD5EEBFBFBDF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39D34F4" w14:textId="0257BB0A" w:rsidR="00E514EA" w:rsidRPr="00386B83" w:rsidRDefault="00E514EA" w:rsidP="00E514EA">
                <w:pPr>
                  <w:tabs>
                    <w:tab w:val="left" w:pos="508"/>
                  </w:tabs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30D3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</w:tr>
      <w:tr w:rsidR="00E514EA" w:rsidRPr="00457EF9" w14:paraId="5F328862" w14:textId="77777777" w:rsidTr="00E514EA">
        <w:trPr>
          <w:trHeight w:val="1368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605A4D6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9188E0" w14:textId="77777777" w:rsidR="00E514EA" w:rsidRPr="00386B83" w:rsidRDefault="00E514EA" w:rsidP="00E514EA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43C20D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182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number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76728474"/>
                <w:placeholder>
                  <w:docPart w:val="5C2E497C13D54341A04D8849EB7944F5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701397621"/>
                    <w:placeholder>
                      <w:docPart w:val="87E112EFFDF6423E8D56E642840F7C01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7783316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0054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847857413"/>
                <w:placeholder>
                  <w:docPart w:val="B2FAE76A2E984CEBA679EA35D459E1EE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1836514280"/>
                    <w:placeholder>
                      <w:docPart w:val="FABE72A7DBEA4EFBBC4F4415BA0CC9A8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94C759C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5410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079285715"/>
                <w:placeholder>
                  <w:docPart w:val="EAFC8CF67D6043EDAEDEA3AF95843923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-266233653"/>
                    <w:placeholder>
                      <w:docPart w:val="4A1D98F812C3457CA40C04C168159036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548B85C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631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Times New Roman" w:eastAsia="MS Gothic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name: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1088346215"/>
                <w:placeholder>
                  <w:docPart w:val="9C8B431DC5384861BC3EC62A6B5E8712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391543708"/>
                    <w:placeholder>
                      <w:docPart w:val="87531ECC26D04AC9AA6D50CBC6DE5025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1D5A7B3" w14:textId="77777777" w:rsidR="00E514EA" w:rsidRPr="00386B83" w:rsidRDefault="00931E4F" w:rsidP="00E514EA">
            <w:pPr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69724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1517534407"/>
                <w:placeholder>
                  <w:docPart w:val="6ABE7C579884492EA6D810531749B2A6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710920535"/>
                    <w:placeholder>
                      <w:docPart w:val="4E7690D904BF4657A2428A3BB6CE1BCC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73CB8C4" w14:textId="7C8F1E51" w:rsidR="00E514EA" w:rsidRPr="00386B83" w:rsidRDefault="00931E4F" w:rsidP="00E514EA">
            <w:pPr>
              <w:ind w:left="27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10394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EA" w:rsidRPr="00386B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514EA" w:rsidRPr="0038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, please explain</w:t>
            </w:r>
            <w:r w:rsidR="00E514EA" w:rsidRPr="00386B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u w:val="thick"/>
                </w:rPr>
                <w:id w:val="-713658195"/>
                <w:placeholder>
                  <w:docPart w:val="4765E3084DB147A4B018459D4CA7FB9E"/>
                </w:placeholder>
              </w:sdtPr>
              <w:sdtEndPr/>
              <w:sdtContent>
                <w:sdt>
                  <w:sdtPr>
                    <w:rPr>
                      <w:rStyle w:val="TextStyle"/>
                    </w:rPr>
                    <w:id w:val="152497358"/>
                    <w:placeholder>
                      <w:docPart w:val="1DE70E09F3FE46E9BB1F287FB6E3F738"/>
                    </w:placeholder>
                    <w:showingPlcHdr/>
                    <w:text/>
                  </w:sdtPr>
                  <w:sdtEndPr>
                    <w:rPr>
                      <w:rStyle w:val="TextStyle"/>
                    </w:rPr>
                  </w:sdtEndPr>
                  <w:sdtContent>
                    <w:r w:rsidR="00E514EA" w:rsidRPr="00EA5EE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igned"/>
              </w:rPr>
              <w:id w:val="234137643"/>
              <w:placeholder>
                <w:docPart w:val="D6CC056BC0B74967A4A2304900BCCE35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sz w:val="20"/>
                <w:szCs w:val="20"/>
              </w:rPr>
            </w:sdtEndPr>
            <w:sdtContent>
              <w:p w14:paraId="7F89044D" w14:textId="6A3E7F82" w:rsidR="00E514EA" w:rsidRPr="00386B83" w:rsidRDefault="00E514EA" w:rsidP="00E514EA">
                <w:pPr>
                  <w:rPr>
                    <w:rStyle w:val="Style1"/>
                    <w:sz w:val="20"/>
                    <w:szCs w:val="20"/>
                  </w:rPr>
                </w:pPr>
                <w:r w:rsidRPr="00A175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680480119"/>
            <w:placeholder>
              <w:docPart w:val="B4A63EB9BA8D401ABA44F789D87851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4677061E" w14:textId="15B6E6C6" w:rsidR="00E514EA" w:rsidRPr="00386B83" w:rsidRDefault="00E514EA" w:rsidP="00E514EA">
                <w:pPr>
                  <w:tabs>
                    <w:tab w:val="left" w:pos="508"/>
                  </w:tabs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30D3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</w:tr>
    </w:tbl>
    <w:p w14:paraId="42EB98F4" w14:textId="51BF1E05" w:rsidR="0043286A" w:rsidRPr="0043286A" w:rsidRDefault="0043286A" w:rsidP="00BF5776">
      <w:pPr>
        <w:rPr>
          <w:rFonts w:ascii="Arial" w:hAnsi="Arial" w:cs="Arial"/>
        </w:rPr>
      </w:pPr>
    </w:p>
    <w:sectPr w:rsidR="0043286A" w:rsidRPr="0043286A" w:rsidSect="00103E1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58AE" w14:textId="77777777" w:rsidR="00931E4F" w:rsidRDefault="00931E4F" w:rsidP="00E82384">
      <w:pPr>
        <w:spacing w:after="0" w:line="240" w:lineRule="auto"/>
      </w:pPr>
      <w:r>
        <w:separator/>
      </w:r>
    </w:p>
  </w:endnote>
  <w:endnote w:type="continuationSeparator" w:id="0">
    <w:p w14:paraId="6A807D27" w14:textId="77777777" w:rsidR="00931E4F" w:rsidRDefault="00931E4F" w:rsidP="00E8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831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0D354C" w14:textId="17F25FA1" w:rsidR="006F72BC" w:rsidRDefault="007B0794" w:rsidP="00687C90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  <w:tab w:val="left" w:pos="2840"/>
          </w:tabs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  <w:t xml:space="preserve">Revised </w:t>
        </w:r>
        <w:r w:rsidR="007F11BB">
          <w:rPr>
            <w:color w:val="7F7F7F" w:themeColor="background1" w:themeShade="7F"/>
            <w:spacing w:val="60"/>
          </w:rPr>
          <w:t>0</w:t>
        </w:r>
        <w:r w:rsidR="003C5E06">
          <w:rPr>
            <w:color w:val="7F7F7F" w:themeColor="background1" w:themeShade="7F"/>
            <w:spacing w:val="60"/>
          </w:rPr>
          <w:t>7</w:t>
        </w:r>
        <w:r w:rsidR="00704658">
          <w:rPr>
            <w:color w:val="7F7F7F" w:themeColor="background1" w:themeShade="7F"/>
            <w:spacing w:val="60"/>
          </w:rPr>
          <w:t>/0</w:t>
        </w:r>
        <w:r w:rsidR="003C5E06">
          <w:rPr>
            <w:color w:val="7F7F7F" w:themeColor="background1" w:themeShade="7F"/>
            <w:spacing w:val="60"/>
          </w:rPr>
          <w:t>1</w:t>
        </w:r>
        <w:r w:rsidR="00D025E9">
          <w:rPr>
            <w:color w:val="7F7F7F" w:themeColor="background1" w:themeShade="7F"/>
            <w:spacing w:val="60"/>
          </w:rPr>
          <w:t>/</w:t>
        </w:r>
        <w:r w:rsidR="007F11BB">
          <w:rPr>
            <w:color w:val="7F7F7F" w:themeColor="background1" w:themeShade="7F"/>
            <w:spacing w:val="60"/>
          </w:rPr>
          <w:t>2026</w:t>
        </w:r>
        <w:r w:rsidR="006F72BC">
          <w:rPr>
            <w:color w:val="7F7F7F" w:themeColor="background1" w:themeShade="7F"/>
            <w:spacing w:val="60"/>
          </w:rPr>
          <w:t xml:space="preserve"> </w:t>
        </w:r>
        <w:r w:rsidR="006F72BC">
          <w:t>SFY27</w:t>
        </w:r>
      </w:p>
      <w:p w14:paraId="562475AE" w14:textId="77777777" w:rsidR="007B0794" w:rsidRDefault="00931E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4FC387D3" w14:textId="77777777" w:rsidR="007B0794" w:rsidRDefault="007B0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0BC97" w14:textId="77777777" w:rsidR="00931E4F" w:rsidRDefault="00931E4F" w:rsidP="00E82384">
      <w:pPr>
        <w:spacing w:after="0" w:line="240" w:lineRule="auto"/>
      </w:pPr>
      <w:r>
        <w:separator/>
      </w:r>
    </w:p>
  </w:footnote>
  <w:footnote w:type="continuationSeparator" w:id="0">
    <w:p w14:paraId="5A017598" w14:textId="77777777" w:rsidR="00931E4F" w:rsidRDefault="00931E4F" w:rsidP="00E8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BA52" w14:textId="71782550" w:rsidR="00E82384" w:rsidRPr="00687C90" w:rsidRDefault="007A0D85" w:rsidP="0043286A">
    <w:pPr>
      <w:pStyle w:val="Header"/>
      <w:jc w:val="center"/>
      <w:rPr>
        <w:rFonts w:ascii="Calibri" w:hAnsi="Calibri" w:cs="Calibri"/>
        <w:smallCaps/>
        <w:sz w:val="28"/>
        <w:szCs w:val="28"/>
      </w:rPr>
    </w:pPr>
    <w:r>
      <w:rPr>
        <w:rFonts w:ascii="Calibri" w:hAnsi="Calibri" w:cs="Calibri"/>
        <w:smallCaps/>
        <w:sz w:val="28"/>
        <w:szCs w:val="28"/>
      </w:rPr>
      <w:t>MCO Material Review</w:t>
    </w:r>
  </w:p>
  <w:p w14:paraId="63612880" w14:textId="47ADD01A" w:rsidR="00023E37" w:rsidRPr="0043286A" w:rsidRDefault="007A0D85" w:rsidP="0043286A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Calibri" w:hAnsi="Calibri" w:cs="Calibri"/>
        <w:smallCaps/>
        <w:sz w:val="28"/>
        <w:szCs w:val="28"/>
      </w:rPr>
      <w:t>Minimal Change Attestation Form</w:t>
    </w:r>
    <w:r w:rsidR="003C5E06">
      <w:rPr>
        <w:rFonts w:ascii="Calibri" w:hAnsi="Calibri" w:cs="Calibri"/>
        <w:smallCap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556"/>
    <w:multiLevelType w:val="hybridMultilevel"/>
    <w:tmpl w:val="498E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E37DF"/>
    <w:multiLevelType w:val="hybridMultilevel"/>
    <w:tmpl w:val="51905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A35A8"/>
    <w:multiLevelType w:val="hybridMultilevel"/>
    <w:tmpl w:val="9B5ED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E3536"/>
    <w:multiLevelType w:val="hybridMultilevel"/>
    <w:tmpl w:val="43069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F6AA1"/>
    <w:multiLevelType w:val="hybridMultilevel"/>
    <w:tmpl w:val="D58E5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F506B"/>
    <w:multiLevelType w:val="hybridMultilevel"/>
    <w:tmpl w:val="A3488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404966">
    <w:abstractNumId w:val="2"/>
  </w:num>
  <w:num w:numId="2" w16cid:durableId="1600681276">
    <w:abstractNumId w:val="1"/>
  </w:num>
  <w:num w:numId="3" w16cid:durableId="903952459">
    <w:abstractNumId w:val="5"/>
  </w:num>
  <w:num w:numId="4" w16cid:durableId="1214005538">
    <w:abstractNumId w:val="0"/>
  </w:num>
  <w:num w:numId="5" w16cid:durableId="1423838624">
    <w:abstractNumId w:val="3"/>
  </w:num>
  <w:num w:numId="6" w16cid:durableId="1886138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84"/>
    <w:rsid w:val="00022F96"/>
    <w:rsid w:val="00023E37"/>
    <w:rsid w:val="00052FF0"/>
    <w:rsid w:val="000A065A"/>
    <w:rsid w:val="00103E15"/>
    <w:rsid w:val="001536D3"/>
    <w:rsid w:val="001864B7"/>
    <w:rsid w:val="00197C8C"/>
    <w:rsid w:val="001B6887"/>
    <w:rsid w:val="002246F0"/>
    <w:rsid w:val="00261956"/>
    <w:rsid w:val="00283E01"/>
    <w:rsid w:val="00363332"/>
    <w:rsid w:val="003862CA"/>
    <w:rsid w:val="00386B83"/>
    <w:rsid w:val="003C5E06"/>
    <w:rsid w:val="0042325E"/>
    <w:rsid w:val="0043286A"/>
    <w:rsid w:val="00443C72"/>
    <w:rsid w:val="004505F5"/>
    <w:rsid w:val="00451A8A"/>
    <w:rsid w:val="00457EF9"/>
    <w:rsid w:val="004607C8"/>
    <w:rsid w:val="004B45E7"/>
    <w:rsid w:val="004B5A32"/>
    <w:rsid w:val="004D39B7"/>
    <w:rsid w:val="004F4442"/>
    <w:rsid w:val="00506BD0"/>
    <w:rsid w:val="00542AC9"/>
    <w:rsid w:val="005D3EB1"/>
    <w:rsid w:val="005E1A1F"/>
    <w:rsid w:val="005E1A41"/>
    <w:rsid w:val="006274B3"/>
    <w:rsid w:val="00687C90"/>
    <w:rsid w:val="006F72BC"/>
    <w:rsid w:val="00704658"/>
    <w:rsid w:val="00704ECF"/>
    <w:rsid w:val="007067F9"/>
    <w:rsid w:val="007274F6"/>
    <w:rsid w:val="00731AA0"/>
    <w:rsid w:val="00750A72"/>
    <w:rsid w:val="00754299"/>
    <w:rsid w:val="00754B52"/>
    <w:rsid w:val="007A0D85"/>
    <w:rsid w:val="007A4294"/>
    <w:rsid w:val="007B0794"/>
    <w:rsid w:val="007D103B"/>
    <w:rsid w:val="007E7EB7"/>
    <w:rsid w:val="007F11BB"/>
    <w:rsid w:val="0086383C"/>
    <w:rsid w:val="00881573"/>
    <w:rsid w:val="0089242F"/>
    <w:rsid w:val="00892849"/>
    <w:rsid w:val="008B68FC"/>
    <w:rsid w:val="00923A46"/>
    <w:rsid w:val="00931E4F"/>
    <w:rsid w:val="009A01FE"/>
    <w:rsid w:val="009A7CA8"/>
    <w:rsid w:val="009C5206"/>
    <w:rsid w:val="009C60A3"/>
    <w:rsid w:val="009D0892"/>
    <w:rsid w:val="009F5346"/>
    <w:rsid w:val="00A26E18"/>
    <w:rsid w:val="00A4481A"/>
    <w:rsid w:val="00A73306"/>
    <w:rsid w:val="00A935AD"/>
    <w:rsid w:val="00AE338C"/>
    <w:rsid w:val="00AE5AEE"/>
    <w:rsid w:val="00B641B2"/>
    <w:rsid w:val="00BF5776"/>
    <w:rsid w:val="00C14A7C"/>
    <w:rsid w:val="00C303F3"/>
    <w:rsid w:val="00C334B4"/>
    <w:rsid w:val="00C7378E"/>
    <w:rsid w:val="00C844EF"/>
    <w:rsid w:val="00CC4AA9"/>
    <w:rsid w:val="00D025E9"/>
    <w:rsid w:val="00D322A5"/>
    <w:rsid w:val="00D52CCD"/>
    <w:rsid w:val="00D57F3A"/>
    <w:rsid w:val="00D772B5"/>
    <w:rsid w:val="00D8363E"/>
    <w:rsid w:val="00D93EB7"/>
    <w:rsid w:val="00DA0646"/>
    <w:rsid w:val="00DA4038"/>
    <w:rsid w:val="00DD6014"/>
    <w:rsid w:val="00E136B5"/>
    <w:rsid w:val="00E514EA"/>
    <w:rsid w:val="00E71D7E"/>
    <w:rsid w:val="00E82384"/>
    <w:rsid w:val="00EA2320"/>
    <w:rsid w:val="00ED6CAB"/>
    <w:rsid w:val="00F37190"/>
    <w:rsid w:val="00FA46AC"/>
    <w:rsid w:val="00FC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9F179"/>
  <w15:chartTrackingRefBased/>
  <w15:docId w15:val="{7D75C194-96B8-4C6C-9FC5-8B75D5D7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84"/>
  </w:style>
  <w:style w:type="paragraph" w:styleId="Footer">
    <w:name w:val="footer"/>
    <w:basedOn w:val="Normal"/>
    <w:link w:val="FooterChar"/>
    <w:uiPriority w:val="99"/>
    <w:unhideWhenUsed/>
    <w:rsid w:val="00E82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84"/>
  </w:style>
  <w:style w:type="table" w:styleId="TableGrid">
    <w:name w:val="Table Grid"/>
    <w:basedOn w:val="TableNormal"/>
    <w:uiPriority w:val="59"/>
    <w:rsid w:val="00E823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3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384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28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286A"/>
    <w:rPr>
      <w:color w:val="808080"/>
    </w:rPr>
  </w:style>
  <w:style w:type="table" w:styleId="PlainTable3">
    <w:name w:val="Plain Table 3"/>
    <w:basedOn w:val="TableNormal"/>
    <w:uiPriority w:val="43"/>
    <w:rsid w:val="00153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704658"/>
  </w:style>
  <w:style w:type="character" w:customStyle="1" w:styleId="TextStyle">
    <w:name w:val="Text Style"/>
    <w:basedOn w:val="Style1"/>
    <w:uiPriority w:val="1"/>
    <w:rsid w:val="00386B83"/>
    <w:rPr>
      <w:rFonts w:asciiTheme="minorHAnsi" w:hAnsiTheme="minorHAnsi"/>
      <w:sz w:val="20"/>
    </w:rPr>
  </w:style>
  <w:style w:type="character" w:customStyle="1" w:styleId="Signed">
    <w:name w:val="Signed"/>
    <w:basedOn w:val="DefaultParagraphFont"/>
    <w:uiPriority w:val="1"/>
    <w:rsid w:val="00E514E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83DBE07D2748EBBB6C166E7974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9AF6-D354-423A-A1E5-61F20F96CB40}"/>
      </w:docPartPr>
      <w:docPartBody>
        <w:p w:rsidR="00073723" w:rsidRDefault="009346A6" w:rsidP="009346A6">
          <w:pPr>
            <w:pStyle w:val="7F83DBE07D2748EBBB6C166E79746D172"/>
          </w:pPr>
          <w:r w:rsidRPr="001536D3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400EA319ED554EADB96080A914A6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2FD8-74CB-49BD-A82A-CBE0396AE5CC}"/>
      </w:docPartPr>
      <w:docPartBody>
        <w:p w:rsidR="00073723" w:rsidRDefault="009346A6" w:rsidP="009346A6">
          <w:pPr>
            <w:pStyle w:val="400EA319ED554EADB96080A914A646DA2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F184EF4A7C174D0EA1B4CF432D2C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CDEC-5A4C-4A04-AAB1-0D4B1DF6542C}"/>
      </w:docPartPr>
      <w:docPartBody>
        <w:p w:rsidR="005705CB" w:rsidRDefault="009346A6" w:rsidP="009346A6">
          <w:pPr>
            <w:pStyle w:val="F184EF4A7C174D0EA1B4CF432D2CE9E62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189FA07C4E14A708D8F53C7889D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E057-A1F4-4D21-82D7-BA46CFC7D74C}"/>
      </w:docPartPr>
      <w:docPartBody>
        <w:p w:rsidR="005705CB" w:rsidRDefault="009346A6" w:rsidP="009346A6">
          <w:pPr>
            <w:pStyle w:val="6189FA07C4E14A708D8F53C7889DDFD52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15050CF3AFA4720B912FB794911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49C-6872-4E99-BD69-3DED9C9AAC2A}"/>
      </w:docPartPr>
      <w:docPartBody>
        <w:p w:rsidR="005705CB" w:rsidRDefault="009346A6" w:rsidP="009346A6">
          <w:pPr>
            <w:pStyle w:val="015050CF3AFA4720B912FB79491177C32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92FE7DDF3D45268BE9139BCD26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4617-7B8C-4E8C-9B43-31035A1AD237}"/>
      </w:docPartPr>
      <w:docPartBody>
        <w:p w:rsidR="005705CB" w:rsidRDefault="009346A6" w:rsidP="009346A6">
          <w:pPr>
            <w:pStyle w:val="9892FE7DDF3D45268BE9139BCD268F24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2ADBC253B9B41FAABEDC66E20C8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F78-ED44-4829-AC87-308CDF0B4B7A}"/>
      </w:docPartPr>
      <w:docPartBody>
        <w:p w:rsidR="005705CB" w:rsidRDefault="009346A6" w:rsidP="009346A6">
          <w:pPr>
            <w:pStyle w:val="A2ADBC253B9B41FAABEDC66E20C8B18B2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890232C86A440E85CDED2998DD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FC35-EF21-47D4-8B1E-3A71C3A9971E}"/>
      </w:docPartPr>
      <w:docPartBody>
        <w:p w:rsidR="005705CB" w:rsidRDefault="009346A6" w:rsidP="009346A6">
          <w:pPr>
            <w:pStyle w:val="75890232C86A440E85CDED2998DD755B2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91E51228F3488F914AF3973828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72AF-7C13-475B-A300-C3E1B423B90A}"/>
      </w:docPartPr>
      <w:docPartBody>
        <w:p w:rsidR="005705CB" w:rsidRDefault="009346A6" w:rsidP="009346A6">
          <w:pPr>
            <w:pStyle w:val="9691E51228F3488F914AF397382891CB2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AB2C79A80F4B4FA0CD53ECDE44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81F0-821A-416D-9866-99DB58683D6A}"/>
      </w:docPartPr>
      <w:docPartBody>
        <w:p w:rsidR="005705CB" w:rsidRDefault="009346A6" w:rsidP="009346A6">
          <w:pPr>
            <w:pStyle w:val="15AB2C79A80F4B4FA0CD53ECDE444EE62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E394B5B2060645939F9722B37C30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DE92-E3E9-44E0-B22D-9DA36D884C0A}"/>
      </w:docPartPr>
      <w:docPartBody>
        <w:p w:rsidR="005705CB" w:rsidRDefault="009346A6" w:rsidP="009346A6">
          <w:pPr>
            <w:pStyle w:val="E394B5B2060645939F9722B37C30579A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A47C8EFD64BF59A3DC72B3031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1901B-A7BB-4AE2-B5B3-FCCD78412126}"/>
      </w:docPartPr>
      <w:docPartBody>
        <w:p w:rsidR="005705CB" w:rsidRDefault="009346A6" w:rsidP="009346A6">
          <w:pPr>
            <w:pStyle w:val="C49A47C8EFD64BF59A3DC72B30318BA9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7B1A970F74FDE9924B8B69BAD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B7FF-EDEC-4E9E-BFC3-0512938CE21B}"/>
      </w:docPartPr>
      <w:docPartBody>
        <w:p w:rsidR="005705CB" w:rsidRDefault="009346A6" w:rsidP="009346A6">
          <w:pPr>
            <w:pStyle w:val="DF97B1A970F74FDE9924B8B69BAD24D3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7AD956A5343449771A658D938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1D4D-6C4A-4BB9-B809-9027C2062819}"/>
      </w:docPartPr>
      <w:docPartBody>
        <w:p w:rsidR="005705CB" w:rsidRDefault="009346A6" w:rsidP="009346A6">
          <w:pPr>
            <w:pStyle w:val="7757AD956A5343449771A658D938B648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AF3C67122452D89842573E2EF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ACDDD-83A6-4BB6-979F-A4E567A21A3A}"/>
      </w:docPartPr>
      <w:docPartBody>
        <w:p w:rsidR="005705CB" w:rsidRDefault="009346A6" w:rsidP="009346A6">
          <w:pPr>
            <w:pStyle w:val="30DAF3C67122452D89842573E2EF66E5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69C431A654A0CB3E8C86E846C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8E28-0215-4A95-B277-32F317072D1A}"/>
      </w:docPartPr>
      <w:docPartBody>
        <w:p w:rsidR="005705CB" w:rsidRDefault="009346A6" w:rsidP="009346A6">
          <w:pPr>
            <w:pStyle w:val="91B69C431A654A0CB3E8C86E846C33AB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98B68EF71498CA0633111C003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5ED9-92F2-4103-9241-F83E5F652363}"/>
      </w:docPartPr>
      <w:docPartBody>
        <w:p w:rsidR="005705CB" w:rsidRDefault="009346A6" w:rsidP="009346A6">
          <w:pPr>
            <w:pStyle w:val="99398B68EF71498CA0633111C003DC37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727EB6A56A4FB3BD8579E051ECD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E858-9D62-43C3-AC87-32E3425C0E55}"/>
      </w:docPartPr>
      <w:docPartBody>
        <w:p w:rsidR="005705CB" w:rsidRDefault="009346A6" w:rsidP="009346A6">
          <w:pPr>
            <w:pStyle w:val="7E727EB6A56A4FB3BD8579E051ECD2B7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265FF56F7432DB4E3E79681C0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7764-B7BC-4E93-948B-DECA858CE47F}"/>
      </w:docPartPr>
      <w:docPartBody>
        <w:p w:rsidR="005705CB" w:rsidRDefault="009346A6" w:rsidP="009346A6">
          <w:pPr>
            <w:pStyle w:val="DF2265FF56F7432DB4E3E79681C013D1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60F3E6B8B1649068520E57025F8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2564-4BF6-439F-B0C0-2F43E9AF387B}"/>
      </w:docPartPr>
      <w:docPartBody>
        <w:p w:rsidR="005705CB" w:rsidRDefault="009346A6" w:rsidP="009346A6">
          <w:pPr>
            <w:pStyle w:val="560F3E6B8B1649068520E57025F806DE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A968817B04BECBA457ECEEC83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ABDF-1CE5-4C90-B4A9-01966CD41CBF}"/>
      </w:docPartPr>
      <w:docPartBody>
        <w:p w:rsidR="005705CB" w:rsidRDefault="009346A6" w:rsidP="009346A6">
          <w:pPr>
            <w:pStyle w:val="8F6A968817B04BECBA457ECEEC83EEED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5D3859E53549BF8671F3DBCD11B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A9F4-015E-4486-8D41-AD5BE02F12FA}"/>
      </w:docPartPr>
      <w:docPartBody>
        <w:p w:rsidR="005705CB" w:rsidRDefault="009346A6" w:rsidP="009346A6">
          <w:pPr>
            <w:pStyle w:val="925D3859E53549BF8671F3DBCD11B5BD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CFDA0D52347178652410DBBBB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03E1-9B14-4CD1-AF29-36BD5B6A4EF6}"/>
      </w:docPartPr>
      <w:docPartBody>
        <w:p w:rsidR="005705CB" w:rsidRDefault="009346A6" w:rsidP="009346A6">
          <w:pPr>
            <w:pStyle w:val="121CFDA0D52347178652410DBBBBC0D4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9403A9F5B6448785AA4DDA2BE0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58DF-93A6-4C0C-8F26-06FB4A53274C}"/>
      </w:docPartPr>
      <w:docPartBody>
        <w:p w:rsidR="005705CB" w:rsidRDefault="009346A6" w:rsidP="009346A6">
          <w:pPr>
            <w:pStyle w:val="069403A9F5B6448785AA4DDA2BE01907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51547BA4A4169A6BB8E223DD8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587C-12BD-4BF6-BDAE-66F9E31C6DA5}"/>
      </w:docPartPr>
      <w:docPartBody>
        <w:p w:rsidR="005705CB" w:rsidRDefault="009346A6" w:rsidP="009346A6">
          <w:pPr>
            <w:pStyle w:val="06D51547BA4A4169A6BB8E223DD8B275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4B6F49B14D45F0AF6C135D7CC5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C7E7-6041-4331-8AD4-5D5F7AB0F6CE}"/>
      </w:docPartPr>
      <w:docPartBody>
        <w:p w:rsidR="005705CB" w:rsidRDefault="009346A6" w:rsidP="009346A6">
          <w:pPr>
            <w:pStyle w:val="BB4B6F49B14D45F0AF6C135D7CC5C54A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79C16055D47F5910D5E12F34D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C7EF-5531-461E-A4B8-F7A5030D74E4}"/>
      </w:docPartPr>
      <w:docPartBody>
        <w:p w:rsidR="005705CB" w:rsidRDefault="009346A6" w:rsidP="009346A6">
          <w:pPr>
            <w:pStyle w:val="3A879C16055D47F5910D5E12F34D5C87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6E612D33691140A4914E7F092509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DFAC-9D97-44ED-B519-EF98DD178118}"/>
      </w:docPartPr>
      <w:docPartBody>
        <w:p w:rsidR="005705CB" w:rsidRDefault="009346A6" w:rsidP="009346A6">
          <w:pPr>
            <w:pStyle w:val="6E612D33691140A4914E7F09250973AD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8E845461F49A39014ECA0F0D0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4A71-3DA1-4942-A4A5-66CF8783D15B}"/>
      </w:docPartPr>
      <w:docPartBody>
        <w:p w:rsidR="005705CB" w:rsidRDefault="009346A6" w:rsidP="009346A6">
          <w:pPr>
            <w:pStyle w:val="8618E845461F49A39014ECA0F0D093E3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4023AEB7694887963D7CAB0CE2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1276-CEFD-4D33-9384-3AC33E608EE0}"/>
      </w:docPartPr>
      <w:docPartBody>
        <w:p w:rsidR="005705CB" w:rsidRDefault="009346A6" w:rsidP="009346A6">
          <w:pPr>
            <w:pStyle w:val="AF4023AEB7694887963D7CAB0CE249F0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1846AAAAB09E44F1ABFCB6162967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BA55-255B-452F-9739-04252324AB80}"/>
      </w:docPartPr>
      <w:docPartBody>
        <w:p w:rsidR="005705CB" w:rsidRDefault="009346A6" w:rsidP="009346A6">
          <w:pPr>
            <w:pStyle w:val="1846AAAAB09E44F1ABFCB61629677C0D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791B43C5C9421195CE409409C5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8DB6-7ED5-4930-B047-C88B7FE846F1}"/>
      </w:docPartPr>
      <w:docPartBody>
        <w:p w:rsidR="005705CB" w:rsidRDefault="009346A6" w:rsidP="009346A6">
          <w:pPr>
            <w:pStyle w:val="F6791B43C5C9421195CE409409C5287C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ED43E10A443449B5006192839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01C4-27C5-4CE7-BD48-C034A0208363}"/>
      </w:docPartPr>
      <w:docPartBody>
        <w:p w:rsidR="005705CB" w:rsidRDefault="009346A6" w:rsidP="009346A6">
          <w:pPr>
            <w:pStyle w:val="ADCED43E10A443449B5006192839A104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884F529EF1F4227A831D6C7F36C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CB07-F6C0-421F-AC49-601919C181E5}"/>
      </w:docPartPr>
      <w:docPartBody>
        <w:p w:rsidR="005705CB" w:rsidRDefault="009346A6" w:rsidP="009346A6">
          <w:pPr>
            <w:pStyle w:val="6884F529EF1F4227A831D6C7F36C4B13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9B7E40643446E8EF65E0F362D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F179-3946-4BEB-AC01-6239E9C5C317}"/>
      </w:docPartPr>
      <w:docPartBody>
        <w:p w:rsidR="005705CB" w:rsidRDefault="009346A6" w:rsidP="009346A6">
          <w:pPr>
            <w:pStyle w:val="1F99B7E40643446E8EF65E0F362D913B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853DBDB1E74C73B38810A6D5A52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FFBF-B4D9-4072-BA60-38F4EE172953}"/>
      </w:docPartPr>
      <w:docPartBody>
        <w:p w:rsidR="005705CB" w:rsidRDefault="009346A6" w:rsidP="009346A6">
          <w:pPr>
            <w:pStyle w:val="4B853DBDB1E74C73B38810A6D5A52792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6F77AE2344FDEA909DA6FCC7E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6E6E-94A2-4BC8-8D2C-162A5788222E}"/>
      </w:docPartPr>
      <w:docPartBody>
        <w:p w:rsidR="005705CB" w:rsidRDefault="009346A6" w:rsidP="009346A6">
          <w:pPr>
            <w:pStyle w:val="8566F77AE2344FDEA909DA6FCC7E04CC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98FFAAA27C4346A92DF1CE792C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C949-E430-4347-B2B4-A2EB3614E395}"/>
      </w:docPartPr>
      <w:docPartBody>
        <w:p w:rsidR="005705CB" w:rsidRDefault="009346A6" w:rsidP="009346A6">
          <w:pPr>
            <w:pStyle w:val="C798FFAAA27C4346A92DF1CE792C4215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1222FFFB94D89B1E5C2942179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09FD-AB16-4879-B417-62349DBBF87A}"/>
      </w:docPartPr>
      <w:docPartBody>
        <w:p w:rsidR="005705CB" w:rsidRDefault="009346A6" w:rsidP="009346A6">
          <w:pPr>
            <w:pStyle w:val="7291222FFFB94D89B1E5C29421791F04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BF57478E84F17A0F2D227D025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FD4A-A8F7-455C-A82C-52D4975C6CFC}"/>
      </w:docPartPr>
      <w:docPartBody>
        <w:p w:rsidR="005705CB" w:rsidRDefault="009346A6" w:rsidP="009346A6">
          <w:pPr>
            <w:pStyle w:val="96BBF57478E84F17A0F2D227D025A3E1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E28E899D048C4B7F63F0864A7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D88C-912C-4FFB-9044-EA92C6F16613}"/>
      </w:docPartPr>
      <w:docPartBody>
        <w:p w:rsidR="005705CB" w:rsidRDefault="009346A6" w:rsidP="009346A6">
          <w:pPr>
            <w:pStyle w:val="871E28E899D048C4B7F63F0864A7B9FA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ADEC0E19FD3544A2B756911D3716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B57E-449E-49BB-A88F-6D53919F75C8}"/>
      </w:docPartPr>
      <w:docPartBody>
        <w:p w:rsidR="005705CB" w:rsidRDefault="009346A6" w:rsidP="009346A6">
          <w:pPr>
            <w:pStyle w:val="ADEC0E19FD3544A2B756911D37163DC0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B4B3875CF460587DCB2CE15F0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D147-1522-4BCD-9513-3831476CCA9E}"/>
      </w:docPartPr>
      <w:docPartBody>
        <w:p w:rsidR="005705CB" w:rsidRDefault="009346A6" w:rsidP="009346A6">
          <w:pPr>
            <w:pStyle w:val="AF5B4B3875CF460587DCB2CE15F0F12A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E0B805C0B749899981DE883D87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D2C3-D46A-4C99-B823-AFB143056EE7}"/>
      </w:docPartPr>
      <w:docPartBody>
        <w:p w:rsidR="005705CB" w:rsidRDefault="009346A6" w:rsidP="009346A6">
          <w:pPr>
            <w:pStyle w:val="3FE0B805C0B749899981DE883D8747D9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856155069A084C41B1D0701D6E07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4BE3-A243-4E2C-8086-431A897EA5A2}"/>
      </w:docPartPr>
      <w:docPartBody>
        <w:p w:rsidR="005705CB" w:rsidRDefault="009346A6" w:rsidP="009346A6">
          <w:pPr>
            <w:pStyle w:val="856155069A084C41B1D0701D6E077BBF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81DBD46F494B6F860F5BC72C9D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2FB1-C443-40D6-AA56-41B4FCE7FC60}"/>
      </w:docPartPr>
      <w:docPartBody>
        <w:p w:rsidR="005705CB" w:rsidRDefault="009346A6" w:rsidP="009346A6">
          <w:pPr>
            <w:pStyle w:val="C281DBD46F494B6F860F5BC72C9DC32C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7E90524834E83A2D36B92C537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3635-B527-4480-B874-76F172D0B1EC}"/>
      </w:docPartPr>
      <w:docPartBody>
        <w:p w:rsidR="005705CB" w:rsidRDefault="009346A6" w:rsidP="009346A6">
          <w:pPr>
            <w:pStyle w:val="7537E90524834E83A2D36B92C5370190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289948B20B24BBB81FD5B97F387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A340-8485-44FF-B72B-8435EDD72909}"/>
      </w:docPartPr>
      <w:docPartBody>
        <w:p w:rsidR="005705CB" w:rsidRDefault="009346A6" w:rsidP="009346A6">
          <w:pPr>
            <w:pStyle w:val="0289948B20B24BBB81FD5B97F387016F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9BF9B97C44F308F6864F12EBB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E418-4967-4B1C-9AE5-FFDEFF31DB61}"/>
      </w:docPartPr>
      <w:docPartBody>
        <w:p w:rsidR="005705CB" w:rsidRDefault="009346A6" w:rsidP="009346A6">
          <w:pPr>
            <w:pStyle w:val="87E9BF9B97C44F308F6864F12EBB5AFC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D5A1EDED7E49C682B33C8508EC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4340-8A9B-4762-9CB3-E7D4143807C1}"/>
      </w:docPartPr>
      <w:docPartBody>
        <w:p w:rsidR="005705CB" w:rsidRDefault="009346A6" w:rsidP="009346A6">
          <w:pPr>
            <w:pStyle w:val="1CD5A1EDED7E49C682B33C8508EC6269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4FF81E6DE455DB9999121A5B1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3302-06A6-4CC4-B0FB-739E9E300C7B}"/>
      </w:docPartPr>
      <w:docPartBody>
        <w:p w:rsidR="005705CB" w:rsidRDefault="009346A6" w:rsidP="009346A6">
          <w:pPr>
            <w:pStyle w:val="06E4FF81E6DE455DB9999121A5B18308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E6FFB203024FFAB163045CC1EF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6C18-E54C-466D-952C-257F44A031D4}"/>
      </w:docPartPr>
      <w:docPartBody>
        <w:p w:rsidR="005705CB" w:rsidRDefault="009346A6" w:rsidP="009346A6">
          <w:pPr>
            <w:pStyle w:val="1DE6FFB203024FFAB163045CC1EF072A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F483A5B8246B19A007AB71AB3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E7EE-3C76-4BEF-BE43-DB4B0173E70B}"/>
      </w:docPartPr>
      <w:docPartBody>
        <w:p w:rsidR="005705CB" w:rsidRDefault="009346A6" w:rsidP="009346A6">
          <w:pPr>
            <w:pStyle w:val="2BAF483A5B8246B19A007AB71AB36A2F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0411CA02364913B5F433634ADE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B776-A659-4DE4-BAA8-D7FCC52F417F}"/>
      </w:docPartPr>
      <w:docPartBody>
        <w:p w:rsidR="005705CB" w:rsidRDefault="009346A6" w:rsidP="009346A6">
          <w:pPr>
            <w:pStyle w:val="D10411CA02364913B5F433634ADE2BC7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3FCB52648426692185AE1128C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BC49-BE18-49A9-B47D-8E7E171956B9}"/>
      </w:docPartPr>
      <w:docPartBody>
        <w:p w:rsidR="005705CB" w:rsidRDefault="009346A6" w:rsidP="009346A6">
          <w:pPr>
            <w:pStyle w:val="F113FCB52648426692185AE1128C8C9C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A163F60200764AC7B79C7BB216F1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CED6-1928-4158-B8E7-8FC639F5B531}"/>
      </w:docPartPr>
      <w:docPartBody>
        <w:p w:rsidR="005705CB" w:rsidRDefault="009346A6" w:rsidP="009346A6">
          <w:pPr>
            <w:pStyle w:val="A163F60200764AC7B79C7BB216F19274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C1B6A7CA44F15B9D27BC4906B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553F-113C-4920-8277-3DE777329C9C}"/>
      </w:docPartPr>
      <w:docPartBody>
        <w:p w:rsidR="005705CB" w:rsidRDefault="009346A6" w:rsidP="009346A6">
          <w:pPr>
            <w:pStyle w:val="67DC1B6A7CA44F15B9D27BC4906B6EEF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AAA832333F4DB9BB82886EDEFC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5926-E388-441A-BA20-2DEF18E354C5}"/>
      </w:docPartPr>
      <w:docPartBody>
        <w:p w:rsidR="005705CB" w:rsidRDefault="009346A6" w:rsidP="009346A6">
          <w:pPr>
            <w:pStyle w:val="E6AAA832333F4DB9BB82886EDEFCD908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E9D42743809C4F6D8BA704382761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9C3F-7A2C-44EB-BE90-D68DDC167EA3}"/>
      </w:docPartPr>
      <w:docPartBody>
        <w:p w:rsidR="005705CB" w:rsidRDefault="009346A6" w:rsidP="009346A6">
          <w:pPr>
            <w:pStyle w:val="E9D42743809C4F6D8BA7043827612A9C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0D7E44CDAA4A008683E8469EA4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2DB4-109D-4366-BB57-C73C5F261848}"/>
      </w:docPartPr>
      <w:docPartBody>
        <w:p w:rsidR="005705CB" w:rsidRDefault="009346A6" w:rsidP="009346A6">
          <w:pPr>
            <w:pStyle w:val="690D7E44CDAA4A008683E8469EA43DD6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BDFB35EE14269A85F37B57E8C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162C-BAC2-4CEE-A18D-9937853D4829}"/>
      </w:docPartPr>
      <w:docPartBody>
        <w:p w:rsidR="005705CB" w:rsidRDefault="009346A6" w:rsidP="009346A6">
          <w:pPr>
            <w:pStyle w:val="80DBDFB35EE14269A85F37B57E8C948C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D3DD6456CE24E45BAB7B9270BDC4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C112-307D-476E-94C8-6DAE6E218191}"/>
      </w:docPartPr>
      <w:docPartBody>
        <w:p w:rsidR="005705CB" w:rsidRDefault="009346A6" w:rsidP="009346A6">
          <w:pPr>
            <w:pStyle w:val="1D3DD6456CE24E45BAB7B9270BDC4266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9DCAD38B84B68A92168669BA3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C45C-9BF7-464B-906E-7A7B22BB98BE}"/>
      </w:docPartPr>
      <w:docPartBody>
        <w:p w:rsidR="005705CB" w:rsidRDefault="009346A6" w:rsidP="009346A6">
          <w:pPr>
            <w:pStyle w:val="E7B9DCAD38B84B68A92168669BA318A1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2DFF0094584E2F87271D5E4559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FF97-3C75-4A6B-9CAC-DBB009447425}"/>
      </w:docPartPr>
      <w:docPartBody>
        <w:p w:rsidR="005705CB" w:rsidRDefault="009346A6" w:rsidP="009346A6">
          <w:pPr>
            <w:pStyle w:val="5A2DFF0094584E2F87271D5E45593F16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86A072F944DAEB72E1297C48F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403B-DD9F-423A-805A-28B429B5E015}"/>
      </w:docPartPr>
      <w:docPartBody>
        <w:p w:rsidR="005705CB" w:rsidRDefault="009346A6" w:rsidP="009346A6">
          <w:pPr>
            <w:pStyle w:val="B7386A072F944DAEB72E1297C48F8413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ED1155576B40E2BA61418F99D3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9EA0-3F05-4473-BA77-5183C599F8EA}"/>
      </w:docPartPr>
      <w:docPartBody>
        <w:p w:rsidR="005705CB" w:rsidRDefault="009346A6" w:rsidP="009346A6">
          <w:pPr>
            <w:pStyle w:val="C5ED1155576B40E2BA61418F99D3D7E2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1592E41834733BA3DE25D1BFF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100B-98BA-4BA7-9CDA-64FEE42FEC96}"/>
      </w:docPartPr>
      <w:docPartBody>
        <w:p w:rsidR="005705CB" w:rsidRDefault="009346A6" w:rsidP="009346A6">
          <w:pPr>
            <w:pStyle w:val="74F1592E41834733BA3DE25D1BFF8DF5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721DECB0F44437AEC93C420214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7210-62B9-411F-B150-79479A73F437}"/>
      </w:docPartPr>
      <w:docPartBody>
        <w:p w:rsidR="005705CB" w:rsidRDefault="009346A6" w:rsidP="009346A6">
          <w:pPr>
            <w:pStyle w:val="9D721DECB0F44437AEC93C420214525D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478E22A81491BAF9F81FC889C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D34F-6EE8-4231-A52E-9F8B2F59EC17}"/>
      </w:docPartPr>
      <w:docPartBody>
        <w:p w:rsidR="005705CB" w:rsidRDefault="009346A6" w:rsidP="009346A6">
          <w:pPr>
            <w:pStyle w:val="A0E478E22A81491BAF9F81FC889C3E53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4B1CE1E7AFB4401F916A8BD1897A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69010-0120-49E4-8939-2115FFFFD2C0}"/>
      </w:docPartPr>
      <w:docPartBody>
        <w:p w:rsidR="005705CB" w:rsidRDefault="009346A6" w:rsidP="009346A6">
          <w:pPr>
            <w:pStyle w:val="4B1CE1E7AFB4401F916A8BD1897A28A3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3EAAB356B41429A402A4CF172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EE35-C649-4ECC-A4BC-B5225FD5F219}"/>
      </w:docPartPr>
      <w:docPartBody>
        <w:p w:rsidR="005705CB" w:rsidRDefault="009346A6" w:rsidP="009346A6">
          <w:pPr>
            <w:pStyle w:val="F1B3EAAB356B41429A402A4CF17265D5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1F6B9FC1A74C5293107B7748B7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F1B4-ACAA-466D-9E02-F4B6ECB05B7C}"/>
      </w:docPartPr>
      <w:docPartBody>
        <w:p w:rsidR="005705CB" w:rsidRDefault="009346A6" w:rsidP="009346A6">
          <w:pPr>
            <w:pStyle w:val="041F6B9FC1A74C5293107B7748B7A0BC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A333073B8EB641F3878E2125AAA3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5BEC-760C-49C3-A256-ABA3B54C257F}"/>
      </w:docPartPr>
      <w:docPartBody>
        <w:p w:rsidR="005705CB" w:rsidRDefault="009346A6" w:rsidP="009346A6">
          <w:pPr>
            <w:pStyle w:val="A333073B8EB641F3878E2125AAA3AF87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30D6B7F1CD4D8AB7D785F7299D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710F-9453-4B47-BEAF-DBDF7A5942F5}"/>
      </w:docPartPr>
      <w:docPartBody>
        <w:p w:rsidR="005705CB" w:rsidRDefault="009346A6" w:rsidP="009346A6">
          <w:pPr>
            <w:pStyle w:val="9830D6B7F1CD4D8AB7D785F7299DBCDC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2A1EF9BAD48DE81CC19A92AFB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FF27-6D7D-4D2C-A41D-7B8963016925}"/>
      </w:docPartPr>
      <w:docPartBody>
        <w:p w:rsidR="005705CB" w:rsidRDefault="009346A6" w:rsidP="009346A6">
          <w:pPr>
            <w:pStyle w:val="42F2A1EF9BAD48DE81CC19A92AFB2722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09A4AFB5E9C4830A05897C4BDD4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E964-FB5B-4BDF-9791-CE48AEF1CC54}"/>
      </w:docPartPr>
      <w:docPartBody>
        <w:p w:rsidR="005705CB" w:rsidRDefault="009346A6" w:rsidP="009346A6">
          <w:pPr>
            <w:pStyle w:val="C09A4AFB5E9C4830A05897C4BDD474D8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14B0E2DBC4F9AB22E845215B7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5BBF-4EF2-4A45-A2BE-02929C2D2555}"/>
      </w:docPartPr>
      <w:docPartBody>
        <w:p w:rsidR="005705CB" w:rsidRDefault="009346A6" w:rsidP="009346A6">
          <w:pPr>
            <w:pStyle w:val="09514B0E2DBC4F9AB22E845215B7C444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837623BD15491B81F0803FC48B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13A0-FBA5-4662-915E-842118F5F8C8}"/>
      </w:docPartPr>
      <w:docPartBody>
        <w:p w:rsidR="005705CB" w:rsidRDefault="009346A6" w:rsidP="009346A6">
          <w:pPr>
            <w:pStyle w:val="BB837623BD15491B81F0803FC48BDEA6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3455F161549E08D5A886DB8AF4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FB52-9DDD-4B1D-B029-48F11E57576C}"/>
      </w:docPartPr>
      <w:docPartBody>
        <w:p w:rsidR="005705CB" w:rsidRDefault="009346A6" w:rsidP="009346A6">
          <w:pPr>
            <w:pStyle w:val="DA83455F161549E08D5A886DB8AF41C5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FF0B1841214DBDA0F8CE86754B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DF12-77B3-4C2B-B4EA-47680517E076}"/>
      </w:docPartPr>
      <w:docPartBody>
        <w:p w:rsidR="005705CB" w:rsidRDefault="009346A6" w:rsidP="009346A6">
          <w:pPr>
            <w:pStyle w:val="F1FF0B1841214DBDA0F8CE86754BD161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3F8B714934B4995E97D8A091F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BFCA-14FB-49C7-9764-C7F48D8A313C}"/>
      </w:docPartPr>
      <w:docPartBody>
        <w:p w:rsidR="005705CB" w:rsidRDefault="009346A6" w:rsidP="009346A6">
          <w:pPr>
            <w:pStyle w:val="8183F8B714934B4995E97D8A091F8969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E9138302A7B4EB799B64CDCC2BA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3A54-B6BA-4BCD-9ADD-80AD25BBBD00}"/>
      </w:docPartPr>
      <w:docPartBody>
        <w:p w:rsidR="005705CB" w:rsidRDefault="009346A6" w:rsidP="009346A6">
          <w:pPr>
            <w:pStyle w:val="1E9138302A7B4EB799B64CDCC2BA8846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EFF14CA2846D7952FB2E94F40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B0BF-401D-4B6F-82EE-658C309B1AB2}"/>
      </w:docPartPr>
      <w:docPartBody>
        <w:p w:rsidR="005705CB" w:rsidRDefault="009346A6" w:rsidP="009346A6">
          <w:pPr>
            <w:pStyle w:val="3ADEFF14CA2846D7952FB2E94F403C01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A807D76BF4B044DA8BA2CE856BF7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B494-A89E-4988-855C-F0DCF836E38F}"/>
      </w:docPartPr>
      <w:docPartBody>
        <w:p w:rsidR="005705CB" w:rsidRDefault="009346A6" w:rsidP="009346A6">
          <w:pPr>
            <w:pStyle w:val="A807D76BF4B044DA8BA2CE856BF750FD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5210E8B11489CA05CD92125F2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20FC-F4EB-439B-AABD-B869FF048E31}"/>
      </w:docPartPr>
      <w:docPartBody>
        <w:p w:rsidR="005705CB" w:rsidRDefault="009346A6" w:rsidP="009346A6">
          <w:pPr>
            <w:pStyle w:val="3CA5210E8B11489CA05CD92125F2B330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327BC0EDA64C9AA8154670927C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B5EF-C88A-46B7-8159-B7BF71DE406F}"/>
      </w:docPartPr>
      <w:docPartBody>
        <w:p w:rsidR="005705CB" w:rsidRDefault="009346A6" w:rsidP="009346A6">
          <w:pPr>
            <w:pStyle w:val="14327BC0EDA64C9AA8154670927C3B75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5A24519CA5E34A48962D73486F37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180C-1DBB-41A2-8FA6-A969C8C85FD0}"/>
      </w:docPartPr>
      <w:docPartBody>
        <w:p w:rsidR="005705CB" w:rsidRDefault="009346A6" w:rsidP="009346A6">
          <w:pPr>
            <w:pStyle w:val="5A24519CA5E34A48962D73486F37C2C5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2CCE1DCDAB4F9CAC25720A03B21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2F5B-3B71-42A6-9511-8C7A196113D0}"/>
      </w:docPartPr>
      <w:docPartBody>
        <w:p w:rsidR="005705CB" w:rsidRDefault="009346A6" w:rsidP="009346A6">
          <w:pPr>
            <w:pStyle w:val="6E2CCE1DCDAB4F9CAC25720A03B21F2E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3C750EC3F47B69A54C837E681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176B-FFF6-4FB1-9815-1A7613F89916}"/>
      </w:docPartPr>
      <w:docPartBody>
        <w:p w:rsidR="005705CB" w:rsidRDefault="009346A6" w:rsidP="009346A6">
          <w:pPr>
            <w:pStyle w:val="7773C750EC3F47B69A54C837E6818EFE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A91714E6FFF44759342526A7C8A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B10C-75B7-4D07-BC72-7B82BD7363C1}"/>
      </w:docPartPr>
      <w:docPartBody>
        <w:p w:rsidR="005705CB" w:rsidRDefault="009346A6" w:rsidP="009346A6">
          <w:pPr>
            <w:pStyle w:val="2A91714E6FFF44759342526A7C8ABD5C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C936DE93A4EB2AAFF0D92D9C8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271D-63F8-4303-B007-6D2CCE8E1833}"/>
      </w:docPartPr>
      <w:docPartBody>
        <w:p w:rsidR="005705CB" w:rsidRDefault="009346A6" w:rsidP="009346A6">
          <w:pPr>
            <w:pStyle w:val="09DC936DE93A4EB2AAFF0D92D9C87327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2E6086751844338C686BCAB867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71D4-9F6C-4D89-91F9-9C634DE9E0CA}"/>
      </w:docPartPr>
      <w:docPartBody>
        <w:p w:rsidR="005705CB" w:rsidRDefault="009346A6" w:rsidP="009346A6">
          <w:pPr>
            <w:pStyle w:val="122E6086751844338C686BCAB8670D8B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473ED5B5C4D648EDF698A955D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9A67-4A5E-4306-9E89-8BBAA9591C32}"/>
      </w:docPartPr>
      <w:docPartBody>
        <w:p w:rsidR="005705CB" w:rsidRDefault="009346A6" w:rsidP="009346A6">
          <w:pPr>
            <w:pStyle w:val="83F473ED5B5C4D648EDF698A955D9132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69C48F6A634EAE918524EB0229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C202-3A3C-4558-87F5-829EFEFA16AB}"/>
      </w:docPartPr>
      <w:docPartBody>
        <w:p w:rsidR="005705CB" w:rsidRDefault="009346A6" w:rsidP="009346A6">
          <w:pPr>
            <w:pStyle w:val="A469C48F6A634EAE918524EB022999DB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1B2A9229B4DD7AE9AF153E930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A135-82C3-4130-AE20-E599B06C488C}"/>
      </w:docPartPr>
      <w:docPartBody>
        <w:p w:rsidR="005705CB" w:rsidRDefault="009346A6" w:rsidP="009346A6">
          <w:pPr>
            <w:pStyle w:val="A941B2A9229B4DD7AE9AF153E9309E96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95BC8B241C47E994A82808D842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777E-850A-47EE-8CFD-55D9282CE2A4}"/>
      </w:docPartPr>
      <w:docPartBody>
        <w:p w:rsidR="005705CB" w:rsidRDefault="009346A6" w:rsidP="009346A6">
          <w:pPr>
            <w:pStyle w:val="3395BC8B241C47E994A82808D842E9F8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96BD3548A438CB7E17C99C1D1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BF00-0848-4FB7-A6B2-8B99982B77FC}"/>
      </w:docPartPr>
      <w:docPartBody>
        <w:p w:rsidR="005705CB" w:rsidRDefault="009346A6" w:rsidP="009346A6">
          <w:pPr>
            <w:pStyle w:val="06996BD3548A438CB7E17C99C1D13DD6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5763A8903CC14C3CA78A40CFE9D4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F9B8-C8B4-4D19-8869-9AE27B16634C}"/>
      </w:docPartPr>
      <w:docPartBody>
        <w:p w:rsidR="005705CB" w:rsidRDefault="009346A6" w:rsidP="009346A6">
          <w:pPr>
            <w:pStyle w:val="5763A8903CC14C3CA78A40CFE9D49007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5588DC3544AC59655C58FBF30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2059-1061-4F77-AAAD-BD7289532377}"/>
      </w:docPartPr>
      <w:docPartBody>
        <w:p w:rsidR="005705CB" w:rsidRDefault="009346A6" w:rsidP="009346A6">
          <w:pPr>
            <w:pStyle w:val="1965588DC3544AC59655C58FBF30E599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1809367ACA4B1D9AA2FF381A3C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9D10-018C-4F6B-A9F5-FEED66F938E7}"/>
      </w:docPartPr>
      <w:docPartBody>
        <w:p w:rsidR="005705CB" w:rsidRDefault="009346A6" w:rsidP="009346A6">
          <w:pPr>
            <w:pStyle w:val="301809367ACA4B1D9AA2FF381A3CE8BA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32C25A52D4C0453387188CAB9416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031C-47DA-4C87-AB55-5198C7E97945}"/>
      </w:docPartPr>
      <w:docPartBody>
        <w:p w:rsidR="005705CB" w:rsidRDefault="009346A6" w:rsidP="009346A6">
          <w:pPr>
            <w:pStyle w:val="32C25A52D4C0453387188CAB94165B20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2CE1BD32FD4CA0830BD7ADC484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3B8F-32C3-4724-941F-D8E51166B60D}"/>
      </w:docPartPr>
      <w:docPartBody>
        <w:p w:rsidR="005705CB" w:rsidRDefault="009346A6" w:rsidP="009346A6">
          <w:pPr>
            <w:pStyle w:val="B32CE1BD32FD4CA0830BD7ADC4842A79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A5037FA7842998D4054AE2ED1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F1D0-C5C4-4FA4-B7CF-B132AFD6FAC2}"/>
      </w:docPartPr>
      <w:docPartBody>
        <w:p w:rsidR="005705CB" w:rsidRDefault="009346A6" w:rsidP="009346A6">
          <w:pPr>
            <w:pStyle w:val="118A5037FA7842998D4054AE2ED1B461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D45EEC4E6794C38AF0119A3FBF0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EFAB-820D-4A36-958D-289DA67AE707}"/>
      </w:docPartPr>
      <w:docPartBody>
        <w:p w:rsidR="005705CB" w:rsidRDefault="009346A6" w:rsidP="009346A6">
          <w:pPr>
            <w:pStyle w:val="FD45EEC4E6794C38AF0119A3FBF0A3D0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017C8D1624E10ABB21E1A248E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A4C6-0D8A-4FFD-A6BA-646E762CF009}"/>
      </w:docPartPr>
      <w:docPartBody>
        <w:p w:rsidR="005705CB" w:rsidRDefault="009346A6" w:rsidP="009346A6">
          <w:pPr>
            <w:pStyle w:val="D82017C8D1624E10ABB21E1A248E25DB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F372C21309479985CFD2950133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8E51-05A3-4D61-B670-1EB3C974A29B}"/>
      </w:docPartPr>
      <w:docPartBody>
        <w:p w:rsidR="005705CB" w:rsidRDefault="009346A6" w:rsidP="009346A6">
          <w:pPr>
            <w:pStyle w:val="40F372C21309479985CFD2950133D548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B50DACDF045C8805909752439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715C-128D-4762-B917-1F7FB59E88D0}"/>
      </w:docPartPr>
      <w:docPartBody>
        <w:p w:rsidR="005705CB" w:rsidRDefault="009346A6" w:rsidP="009346A6">
          <w:pPr>
            <w:pStyle w:val="A2CB50DACDF045C8805909752439F0D0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FAD4C3FCA04CFC9C48ECAB7DB52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3B0-F238-41D2-956C-02A0E79EB34D}"/>
      </w:docPartPr>
      <w:docPartBody>
        <w:p w:rsidR="005705CB" w:rsidRDefault="009346A6" w:rsidP="009346A6">
          <w:pPr>
            <w:pStyle w:val="5AFAD4C3FCA04CFC9C48ECAB7DB5253F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6B3D6B48F4EA98482F58B0BFE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20B0-9401-435C-8A48-F8B1746B07EC}"/>
      </w:docPartPr>
      <w:docPartBody>
        <w:p w:rsidR="005705CB" w:rsidRDefault="009346A6" w:rsidP="009346A6">
          <w:pPr>
            <w:pStyle w:val="5446B3D6B48F4EA98482F58B0BFE20C3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BD4A52540C49EB9FC6ACD0BD6A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AA7A-C753-4798-A634-C32E5F2879F1}"/>
      </w:docPartPr>
      <w:docPartBody>
        <w:p w:rsidR="005705CB" w:rsidRDefault="009346A6" w:rsidP="009346A6">
          <w:pPr>
            <w:pStyle w:val="99BD4A52540C49EB9FC6ACD0BD6A7737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6862519304323AB6F02FA876B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4E2D-E592-4DB9-AC9F-5B1DFB18AC41}"/>
      </w:docPartPr>
      <w:docPartBody>
        <w:p w:rsidR="005705CB" w:rsidRDefault="009346A6" w:rsidP="009346A6">
          <w:pPr>
            <w:pStyle w:val="5BA6862519304323AB6F02FA876B2ABE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BBECCE34B2B14E51ABD404068CB6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E323-958A-4CC3-9B27-8E46CB1AFA06}"/>
      </w:docPartPr>
      <w:docPartBody>
        <w:p w:rsidR="005705CB" w:rsidRDefault="009346A6" w:rsidP="009346A6">
          <w:pPr>
            <w:pStyle w:val="BBECCE34B2B14E51ABD404068CB6A269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DAE568C9E4D65825106AC6719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E26B-651F-418D-A592-D4C760817942}"/>
      </w:docPartPr>
      <w:docPartBody>
        <w:p w:rsidR="005705CB" w:rsidRDefault="009346A6" w:rsidP="009346A6">
          <w:pPr>
            <w:pStyle w:val="8E7DAE568C9E4D65825106AC671992F1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326C2FC89145A5959D7E6BB1D4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1E15-30F5-4B30-AFCC-C87D8C1867AC}"/>
      </w:docPartPr>
      <w:docPartBody>
        <w:p w:rsidR="005705CB" w:rsidRDefault="009346A6" w:rsidP="009346A6">
          <w:pPr>
            <w:pStyle w:val="B5326C2FC89145A5959D7E6BB1D402C6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320A05B3E6174845B72599E4D151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9824-500A-45AC-9F7A-F1A7B4986FD9}"/>
      </w:docPartPr>
      <w:docPartBody>
        <w:p w:rsidR="005705CB" w:rsidRDefault="009346A6" w:rsidP="009346A6">
          <w:pPr>
            <w:pStyle w:val="320A05B3E6174845B72599E4D151523A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648F9C56F7410DA1DFCC4B6E74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87CB-54CC-4582-B90A-CDD3498E8B1C}"/>
      </w:docPartPr>
      <w:docPartBody>
        <w:p w:rsidR="005705CB" w:rsidRDefault="009346A6" w:rsidP="009346A6">
          <w:pPr>
            <w:pStyle w:val="43648F9C56F7410DA1DFCC4B6E74E63B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DE66E31B34145910F2967466F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20F7-F21E-4C86-B046-87CB99930987}"/>
      </w:docPartPr>
      <w:docPartBody>
        <w:p w:rsidR="005705CB" w:rsidRDefault="009346A6" w:rsidP="009346A6">
          <w:pPr>
            <w:pStyle w:val="7AADE66E31B34145910F2967466FC21C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DE5A8E00EB14CC086CB0056C0F5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AFFD-0B90-452E-8463-A25C9F1460AB}"/>
      </w:docPartPr>
      <w:docPartBody>
        <w:p w:rsidR="005705CB" w:rsidRDefault="009346A6" w:rsidP="009346A6">
          <w:pPr>
            <w:pStyle w:val="3DE5A8E00EB14CC086CB0056C0F5592B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BEBCB1B9D486EAAAFDC1F3C42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9576-AA29-4862-81DE-F15153FEA82A}"/>
      </w:docPartPr>
      <w:docPartBody>
        <w:p w:rsidR="005705CB" w:rsidRDefault="009346A6" w:rsidP="009346A6">
          <w:pPr>
            <w:pStyle w:val="79FBEBCB1B9D486EAAAFDC1F3C42AA43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050B78438A482398B0201888B9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FB2B-79F1-47ED-A5C0-8906AA2B5FB7}"/>
      </w:docPartPr>
      <w:docPartBody>
        <w:p w:rsidR="005705CB" w:rsidRDefault="009346A6" w:rsidP="009346A6">
          <w:pPr>
            <w:pStyle w:val="A1050B78438A482398B0201888B9BDB4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75ACEB09E473AB87B6A9E2C04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AFEC-C84B-4745-8512-BE6D701C7BAC}"/>
      </w:docPartPr>
      <w:docPartBody>
        <w:p w:rsidR="005705CB" w:rsidRDefault="009346A6" w:rsidP="009346A6">
          <w:pPr>
            <w:pStyle w:val="99D75ACEB09E473AB87B6A9E2C048A68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6D7AC7A39B4FD493C14C7F947F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DB14-B730-4FA3-8C7C-735EF9D5882C}"/>
      </w:docPartPr>
      <w:docPartBody>
        <w:p w:rsidR="005705CB" w:rsidRDefault="009346A6" w:rsidP="009346A6">
          <w:pPr>
            <w:pStyle w:val="1C6D7AC7A39B4FD493C14C7F947FA45A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A35F5FD7845BB847D949B9E8D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9AB1-8E35-4432-9162-B1D0B7A2C8DA}"/>
      </w:docPartPr>
      <w:docPartBody>
        <w:p w:rsidR="005705CB" w:rsidRDefault="009346A6" w:rsidP="009346A6">
          <w:pPr>
            <w:pStyle w:val="3B8A35F5FD7845BB847D949B9E8D56D1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EBB09FA8764E56A68F799A066C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3353-9F4A-4F7A-96B8-FAC7E0543D43}"/>
      </w:docPartPr>
      <w:docPartBody>
        <w:p w:rsidR="005705CB" w:rsidRDefault="009346A6" w:rsidP="009346A6">
          <w:pPr>
            <w:pStyle w:val="87EBB09FA8764E56A68F799A066C32CA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90D1236764083877EF4B53F97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737E-819D-413B-A196-F02ECF4B192A}"/>
      </w:docPartPr>
      <w:docPartBody>
        <w:p w:rsidR="005705CB" w:rsidRDefault="009346A6" w:rsidP="009346A6">
          <w:pPr>
            <w:pStyle w:val="71490D1236764083877EF4B53F974CFC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9802AE8DD73B4E48BCEC7286483C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301C-913C-4093-908A-3A9441E27EE4}"/>
      </w:docPartPr>
      <w:docPartBody>
        <w:p w:rsidR="005705CB" w:rsidRDefault="009346A6" w:rsidP="009346A6">
          <w:pPr>
            <w:pStyle w:val="9802AE8DD73B4E48BCEC7286483C443A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C18BA2ED54DDBA128E7FEDD1D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1C9D-51FB-443D-92A7-80FB2460A1C5}"/>
      </w:docPartPr>
      <w:docPartBody>
        <w:p w:rsidR="005705CB" w:rsidRDefault="009346A6" w:rsidP="009346A6">
          <w:pPr>
            <w:pStyle w:val="0B4C18BA2ED54DDBA128E7FEDD1DD228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77576A40994ECCA9B617C88A0E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0AE4-F3D6-48B6-A236-0F72760774E9}"/>
      </w:docPartPr>
      <w:docPartBody>
        <w:p w:rsidR="005705CB" w:rsidRDefault="009346A6" w:rsidP="009346A6">
          <w:pPr>
            <w:pStyle w:val="0377576A40994ECCA9B617C88A0EFFD9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1DEF7AB2DC694B9B945D87D4C954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8333-8B10-459B-86D8-5BB2FDD12656}"/>
      </w:docPartPr>
      <w:docPartBody>
        <w:p w:rsidR="005705CB" w:rsidRDefault="009346A6" w:rsidP="009346A6">
          <w:pPr>
            <w:pStyle w:val="1DEF7AB2DC694B9B945D87D4C954A899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CF12D059734B9781F004DA08DB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9DC4-3DB9-45AF-91B5-698C5300A238}"/>
      </w:docPartPr>
      <w:docPartBody>
        <w:p w:rsidR="005705CB" w:rsidRDefault="009346A6" w:rsidP="009346A6">
          <w:pPr>
            <w:pStyle w:val="D2CF12D059734B9781F004DA08DB9673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81E8B5C654942865C147AC877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463F-62FB-4B9B-824A-FA0985484A8B}"/>
      </w:docPartPr>
      <w:docPartBody>
        <w:p w:rsidR="005705CB" w:rsidRDefault="009346A6" w:rsidP="009346A6">
          <w:pPr>
            <w:pStyle w:val="84D81E8B5C654942865C147AC877C27C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464B922A68A348FC8B05F7285476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7B0F-886A-4263-8E49-2786A43C434F}"/>
      </w:docPartPr>
      <w:docPartBody>
        <w:p w:rsidR="005705CB" w:rsidRDefault="009346A6" w:rsidP="009346A6">
          <w:pPr>
            <w:pStyle w:val="464B922A68A348FC8B05F72854764A9C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C72A219BD407CA6131A84E471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4633-65FC-498A-B127-87F39597CB23}"/>
      </w:docPartPr>
      <w:docPartBody>
        <w:p w:rsidR="005705CB" w:rsidRDefault="009346A6" w:rsidP="009346A6">
          <w:pPr>
            <w:pStyle w:val="14AC72A219BD407CA6131A84E4711B25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0CDE3082B1493CBD5CC6D9B70C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1900-ABCA-467F-9884-8E57747DFEDD}"/>
      </w:docPartPr>
      <w:docPartBody>
        <w:p w:rsidR="005705CB" w:rsidRDefault="009346A6" w:rsidP="009346A6">
          <w:pPr>
            <w:pStyle w:val="890CDE3082B1493CBD5CC6D9B70CFE3A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4C931CCFA4D729ABEF26AAB8BB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C857-253A-4991-8428-090F123893BC}"/>
      </w:docPartPr>
      <w:docPartBody>
        <w:p w:rsidR="005705CB" w:rsidRDefault="009346A6" w:rsidP="009346A6">
          <w:pPr>
            <w:pStyle w:val="5A44C931CCFA4D729ABEF26AAB8BBCF8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399215AC584D1E9666E23B9F79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EA4B-507F-4B10-B2E9-08C38315916C}"/>
      </w:docPartPr>
      <w:docPartBody>
        <w:p w:rsidR="005705CB" w:rsidRDefault="009346A6" w:rsidP="009346A6">
          <w:pPr>
            <w:pStyle w:val="29399215AC584D1E9666E23B9F796C59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48EF9CC94454DA1D88F0BD855C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A942-6661-43EF-993B-AE8AB3089EE1}"/>
      </w:docPartPr>
      <w:docPartBody>
        <w:p w:rsidR="005705CB" w:rsidRDefault="009346A6" w:rsidP="009346A6">
          <w:pPr>
            <w:pStyle w:val="10248EF9CC94454DA1D88F0BD855CF79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289BCB591F408B96B555878ED8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E136-E6A4-43E8-8DDF-D93D34BFD715}"/>
      </w:docPartPr>
      <w:docPartBody>
        <w:p w:rsidR="005705CB" w:rsidRDefault="009346A6" w:rsidP="009346A6">
          <w:pPr>
            <w:pStyle w:val="AB289BCB591F408B96B555878ED88BF9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4D674E4C94EC7ABBF4BE6754B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6FC3-DC4C-4D00-A3E7-4C017676E044}"/>
      </w:docPartPr>
      <w:docPartBody>
        <w:p w:rsidR="005705CB" w:rsidRDefault="009346A6" w:rsidP="009346A6">
          <w:pPr>
            <w:pStyle w:val="2774D674E4C94EC7ABBF4BE6754B073F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B70B7A44C410420EBA3D8EC9C09B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525A-FD2C-4A44-8448-3A384D0FB5B0}"/>
      </w:docPartPr>
      <w:docPartBody>
        <w:p w:rsidR="005705CB" w:rsidRDefault="009346A6" w:rsidP="009346A6">
          <w:pPr>
            <w:pStyle w:val="B70B7A44C410420EBA3D8EC9C09B6660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791170FBF48FBB6C98717D241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8FA3-7E1B-4E26-B4FB-D989B3FE5B83}"/>
      </w:docPartPr>
      <w:docPartBody>
        <w:p w:rsidR="005705CB" w:rsidRDefault="009346A6" w:rsidP="009346A6">
          <w:pPr>
            <w:pStyle w:val="DF3791170FBF48FBB6C98717D241D0DA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B7BB248CAA4761B2DF1903FA80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F6AB-75C3-46AA-8B89-E60E220EF6A1}"/>
      </w:docPartPr>
      <w:docPartBody>
        <w:p w:rsidR="005705CB" w:rsidRDefault="009346A6" w:rsidP="009346A6">
          <w:pPr>
            <w:pStyle w:val="28B7BB248CAA4761B2DF1903FA8015FA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5BE56DC8A05845209CD5F3315952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59ED-444D-46E6-B177-F545C5580D33}"/>
      </w:docPartPr>
      <w:docPartBody>
        <w:p w:rsidR="005705CB" w:rsidRDefault="009346A6" w:rsidP="009346A6">
          <w:pPr>
            <w:pStyle w:val="5BE56DC8A05845209CD5F3315952C538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26D1E4B3E94883B98C71ADF777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C561-737D-4933-B0E3-2AE157A0BE79}"/>
      </w:docPartPr>
      <w:docPartBody>
        <w:p w:rsidR="005705CB" w:rsidRDefault="009346A6" w:rsidP="009346A6">
          <w:pPr>
            <w:pStyle w:val="AA26D1E4B3E94883B98C71ADF7779EC4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B7D9465824F0887FDD08AE85B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ABFA-D547-4C1B-BFB7-2236AAB91995}"/>
      </w:docPartPr>
      <w:docPartBody>
        <w:p w:rsidR="005705CB" w:rsidRDefault="009346A6" w:rsidP="009346A6">
          <w:pPr>
            <w:pStyle w:val="01BB7D9465824F0887FDD08AE85BB0F4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B3D55AC20B54030A311E9122D1B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B176-E617-4677-9614-DF99155B4AD4}"/>
      </w:docPartPr>
      <w:docPartBody>
        <w:p w:rsidR="005705CB" w:rsidRDefault="009346A6" w:rsidP="009346A6">
          <w:pPr>
            <w:pStyle w:val="0B3D55AC20B54030A311E9122D1BB4C4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911ACE7BC41C885ED8199216B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931B-6866-4FEF-9496-0950A8E40DB9}"/>
      </w:docPartPr>
      <w:docPartBody>
        <w:p w:rsidR="005705CB" w:rsidRDefault="009346A6" w:rsidP="009346A6">
          <w:pPr>
            <w:pStyle w:val="238911ACE7BC41C885ED8199216BA83B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D4AA7DF3894420B2ED3E3CF17A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F559-F3E6-4566-AC02-20898A797B35}"/>
      </w:docPartPr>
      <w:docPartBody>
        <w:p w:rsidR="005705CB" w:rsidRDefault="009346A6" w:rsidP="009346A6">
          <w:pPr>
            <w:pStyle w:val="ACD4AA7DF3894420B2ED3E3CF17A4FB9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22023730D45E3AAA95F0F22B9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CE58-EBB3-46C1-ACF1-76FF0933BFBA}"/>
      </w:docPartPr>
      <w:docPartBody>
        <w:p w:rsidR="005705CB" w:rsidRDefault="009346A6" w:rsidP="009346A6">
          <w:pPr>
            <w:pStyle w:val="97522023730D45E3AAA95F0F22B93C39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E406048D3843C8B6AD0BD274E9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4401-B762-4E12-BC93-9780F7240AF8}"/>
      </w:docPartPr>
      <w:docPartBody>
        <w:p w:rsidR="005705CB" w:rsidRDefault="009346A6" w:rsidP="009346A6">
          <w:pPr>
            <w:pStyle w:val="5CE406048D3843C8B6AD0BD274E94623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F894A95D2414B836C104F7467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4B1A-6C6B-4082-B8BF-1299323641A9}"/>
      </w:docPartPr>
      <w:docPartBody>
        <w:p w:rsidR="005705CB" w:rsidRDefault="009346A6" w:rsidP="009346A6">
          <w:pPr>
            <w:pStyle w:val="4FBF894A95D2414B836C104F7467CB2E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8C5F68EFA74C6ABB7C6E8E5BA7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24D1-3DFF-4143-A336-F43963C3F408}"/>
      </w:docPartPr>
      <w:docPartBody>
        <w:p w:rsidR="005705CB" w:rsidRDefault="009346A6" w:rsidP="009346A6">
          <w:pPr>
            <w:pStyle w:val="DF8C5F68EFA74C6ABB7C6E8E5BA7BFF1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68A97909B476DB02D0F889242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C2E0-0099-44D7-818B-D6E13E3A5CAD}"/>
      </w:docPartPr>
      <w:docPartBody>
        <w:p w:rsidR="005705CB" w:rsidRDefault="009346A6" w:rsidP="009346A6">
          <w:pPr>
            <w:pStyle w:val="1B568A97909B476DB02D0F88924260DE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BF55ADCBDEEE48B591980BAB8683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C1F4-8DB5-45E6-8BDE-29F3A0E33077}"/>
      </w:docPartPr>
      <w:docPartBody>
        <w:p w:rsidR="005705CB" w:rsidRDefault="009346A6" w:rsidP="009346A6">
          <w:pPr>
            <w:pStyle w:val="BF55ADCBDEEE48B591980BAB8683FC5B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66C0BC22D48B28CF129C5F003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11F9-E8FF-481D-B9C2-C3311F5AD259}"/>
      </w:docPartPr>
      <w:docPartBody>
        <w:p w:rsidR="005705CB" w:rsidRDefault="009346A6" w:rsidP="009346A6">
          <w:pPr>
            <w:pStyle w:val="60F66C0BC22D48B28CF129C5F0038644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0115214F8947838F49A73FACC8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E92C-F2C0-4188-9C71-F83C0F9B1326}"/>
      </w:docPartPr>
      <w:docPartBody>
        <w:p w:rsidR="005705CB" w:rsidRDefault="009346A6" w:rsidP="009346A6">
          <w:pPr>
            <w:pStyle w:val="030115214F8947838F49A73FACC83E32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6F2AA69868FD4E80A216F3EFB425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BBF7-774F-4AAD-B8DF-FC13D91F5FFC}"/>
      </w:docPartPr>
      <w:docPartBody>
        <w:p w:rsidR="005705CB" w:rsidRDefault="009346A6" w:rsidP="009346A6">
          <w:pPr>
            <w:pStyle w:val="6F2AA69868FD4E80A216F3EFB4254EF6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756A7DED8B4C7D9CD1C007DC7B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34C8-7E87-4118-9D24-7F8260A799D2}"/>
      </w:docPartPr>
      <w:docPartBody>
        <w:p w:rsidR="005705CB" w:rsidRDefault="009346A6" w:rsidP="009346A6">
          <w:pPr>
            <w:pStyle w:val="5D756A7DED8B4C7D9CD1C007DC7B69E9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25B0805B644489B08D3BF3404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B1D86-221A-4B9B-B973-7560348B02BB}"/>
      </w:docPartPr>
      <w:docPartBody>
        <w:p w:rsidR="005705CB" w:rsidRDefault="009346A6" w:rsidP="009346A6">
          <w:pPr>
            <w:pStyle w:val="0CE25B0805B644489B08D3BF34044505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E4F689914D749C69776E9A613652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22B4-CA3B-4405-BFA9-536B96A68C67}"/>
      </w:docPartPr>
      <w:docPartBody>
        <w:p w:rsidR="005705CB" w:rsidRDefault="009346A6" w:rsidP="009346A6">
          <w:pPr>
            <w:pStyle w:val="0E4F689914D749C69776E9A613652A23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6A60032E4EBFA8A901C6B18A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8F2F-65D8-4608-8241-6D9C89201E89}"/>
      </w:docPartPr>
      <w:docPartBody>
        <w:p w:rsidR="005705CB" w:rsidRDefault="009346A6" w:rsidP="009346A6">
          <w:pPr>
            <w:pStyle w:val="9E866A60032E4EBFA8A901C6B18A4FE3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D8B17F6A914EE6B14464F9B1CA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B993-06AE-49C8-BC20-66163B6B4319}"/>
      </w:docPartPr>
      <w:docPartBody>
        <w:p w:rsidR="005705CB" w:rsidRDefault="009346A6" w:rsidP="009346A6">
          <w:pPr>
            <w:pStyle w:val="D9D8B17F6A914EE6B14464F9B1CA79A6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971401AAC4CE78B6F3014B03F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BDF9-7EDF-4D53-8766-7E0A9F761535}"/>
      </w:docPartPr>
      <w:docPartBody>
        <w:p w:rsidR="005705CB" w:rsidRDefault="009346A6" w:rsidP="009346A6">
          <w:pPr>
            <w:pStyle w:val="FE0971401AAC4CE78B6F3014B03F5864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A293A2854F45F982BEA2F2ADBA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8160-3192-483A-9617-C86C00257F22}"/>
      </w:docPartPr>
      <w:docPartBody>
        <w:p w:rsidR="005705CB" w:rsidRDefault="009346A6" w:rsidP="009346A6">
          <w:pPr>
            <w:pStyle w:val="23A293A2854F45F982BEA2F2ADBAD80D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3080D8F6A4D1E80D82FCB07AE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F3A2-5BD6-479C-BF48-BEC19C6F2645}"/>
      </w:docPartPr>
      <w:docPartBody>
        <w:p w:rsidR="005705CB" w:rsidRDefault="009346A6" w:rsidP="009346A6">
          <w:pPr>
            <w:pStyle w:val="2CD3080D8F6A4D1E80D82FCB07AEFAEC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D7D66252AA41C1855809AA530E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7CCC-1772-4457-8990-920FBEBCB394}"/>
      </w:docPartPr>
      <w:docPartBody>
        <w:p w:rsidR="005705CB" w:rsidRDefault="009346A6" w:rsidP="009346A6">
          <w:pPr>
            <w:pStyle w:val="F7D7D66252AA41C1855809AA530E857F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4B94B611945729B73BBEAE6EF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31ED-E7C3-491B-998C-3B46B6FD5432}"/>
      </w:docPartPr>
      <w:docPartBody>
        <w:p w:rsidR="005705CB" w:rsidRDefault="009346A6" w:rsidP="009346A6">
          <w:pPr>
            <w:pStyle w:val="F634B94B611945729B73BBEAE6EF9F09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9CAFF69E70024ECE957D98EE29BE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D27A-91E5-4B58-9CCA-AF9D4C2144E9}"/>
      </w:docPartPr>
      <w:docPartBody>
        <w:p w:rsidR="005705CB" w:rsidRDefault="009346A6" w:rsidP="009346A6">
          <w:pPr>
            <w:pStyle w:val="9CAFF69E70024ECE957D98EE29BE8BCE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532A9F0294523B2AE2520A592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4CE5-BC5F-4A7B-AEA6-1579B3E9F1F8}"/>
      </w:docPartPr>
      <w:docPartBody>
        <w:p w:rsidR="005705CB" w:rsidRDefault="009346A6" w:rsidP="009346A6">
          <w:pPr>
            <w:pStyle w:val="22C532A9F0294523B2AE2520A5927D5B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9B3089C0D4AF49AAD5EEBFBFB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6ABF-1CE5-464D-B4BA-F3691875E9BF}"/>
      </w:docPartPr>
      <w:docPartBody>
        <w:p w:rsidR="005705CB" w:rsidRDefault="009346A6" w:rsidP="009346A6">
          <w:pPr>
            <w:pStyle w:val="4F29B3089C0D4AF49AAD5EEBFBFBDFD9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5C2E497C13D54341A04D8849EB79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6FCB-18AF-4FB8-9E71-1E095BEF1634}"/>
      </w:docPartPr>
      <w:docPartBody>
        <w:p w:rsidR="005705CB" w:rsidRDefault="009346A6" w:rsidP="009346A6">
          <w:pPr>
            <w:pStyle w:val="5C2E497C13D54341A04D8849EB7944F5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E112EFFDF6423E8D56E642840F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4C98-286F-470B-8F2D-D45636FC9165}"/>
      </w:docPartPr>
      <w:docPartBody>
        <w:p w:rsidR="005705CB" w:rsidRDefault="009346A6" w:rsidP="009346A6">
          <w:pPr>
            <w:pStyle w:val="87E112EFFDF6423E8D56E642840F7C01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AE76A2E984CEBA679EA35D459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4173-1828-4F4D-87E6-5A61EACD076B}"/>
      </w:docPartPr>
      <w:docPartBody>
        <w:p w:rsidR="005705CB" w:rsidRDefault="009346A6" w:rsidP="009346A6">
          <w:pPr>
            <w:pStyle w:val="B2FAE76A2E984CEBA679EA35D459E1EE"/>
          </w:pPr>
          <w:r w:rsidRPr="0008111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ABE72A7DBEA4EFBBC4F4415BA0C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AA87-0971-4478-AF75-8AA0488375DA}"/>
      </w:docPartPr>
      <w:docPartBody>
        <w:p w:rsidR="005705CB" w:rsidRDefault="009346A6" w:rsidP="009346A6">
          <w:pPr>
            <w:pStyle w:val="FABE72A7DBEA4EFBBC4F4415BA0CC9A8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C8CF67D6043EDAEDEA3AF9584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1BD4-8A38-4608-99CC-E69DE4D95DAD}"/>
      </w:docPartPr>
      <w:docPartBody>
        <w:p w:rsidR="005705CB" w:rsidRDefault="009346A6" w:rsidP="009346A6">
          <w:pPr>
            <w:pStyle w:val="EAFC8CF67D6043EDAEDEA3AF95843923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1D98F812C3457CA40C04C16815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ADEA-3B80-4314-AD55-4254E5EC3A58}"/>
      </w:docPartPr>
      <w:docPartBody>
        <w:p w:rsidR="005705CB" w:rsidRDefault="009346A6" w:rsidP="009346A6">
          <w:pPr>
            <w:pStyle w:val="4A1D98F812C3457CA40C04C168159036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B431DC5384861BC3EC62A6B5E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59BC-02F9-4491-ACCE-C1BE33BFBF92}"/>
      </w:docPartPr>
      <w:docPartBody>
        <w:p w:rsidR="005705CB" w:rsidRDefault="009346A6" w:rsidP="009346A6">
          <w:pPr>
            <w:pStyle w:val="9C8B431DC5384861BC3EC62A6B5E8712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531ECC26D04AC9AA6D50CBC6DE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1E5E-9AAD-4B54-ACA8-6E9730716731}"/>
      </w:docPartPr>
      <w:docPartBody>
        <w:p w:rsidR="005705CB" w:rsidRDefault="009346A6" w:rsidP="009346A6">
          <w:pPr>
            <w:pStyle w:val="87531ECC26D04AC9AA6D50CBC6DE5025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E7C579884492EA6D810531749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0585-92A5-47DF-8C2F-287D76F1AEBC}"/>
      </w:docPartPr>
      <w:docPartBody>
        <w:p w:rsidR="005705CB" w:rsidRDefault="009346A6" w:rsidP="009346A6">
          <w:pPr>
            <w:pStyle w:val="6ABE7C579884492EA6D810531749B2A6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7690D904BF4657A2428A3BB6CE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F8DE-ED1E-4636-AEC4-6F1D17D0C51F}"/>
      </w:docPartPr>
      <w:docPartBody>
        <w:p w:rsidR="005705CB" w:rsidRDefault="009346A6" w:rsidP="009346A6">
          <w:pPr>
            <w:pStyle w:val="4E7690D904BF4657A2428A3BB6CE1BCC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5E3084DB147A4B018459D4CA7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DDE3-9939-47B9-8ACE-A0E6C82730D2}"/>
      </w:docPartPr>
      <w:docPartBody>
        <w:p w:rsidR="005705CB" w:rsidRDefault="009346A6" w:rsidP="009346A6">
          <w:pPr>
            <w:pStyle w:val="4765E3084DB147A4B018459D4CA7FB9E"/>
          </w:pPr>
          <w:r w:rsidRPr="00386B83">
            <w:rPr>
              <w:rStyle w:val="PlaceholderText"/>
              <w:rFonts w:ascii="Times New Roman" w:hAnsi="Times New Roman"/>
              <w:sz w:val="20"/>
              <w:szCs w:val="20"/>
              <w14:cntxtAlts/>
            </w:rPr>
            <w:t>Click or tap here to enter text.</w:t>
          </w:r>
        </w:p>
      </w:docPartBody>
    </w:docPart>
    <w:docPart>
      <w:docPartPr>
        <w:name w:val="1DE70E09F3FE46E9BB1F287FB6E3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F911-2901-4D72-B6B9-86F777AB5C3C}"/>
      </w:docPartPr>
      <w:docPartBody>
        <w:p w:rsidR="005705CB" w:rsidRDefault="009346A6" w:rsidP="009346A6">
          <w:pPr>
            <w:pStyle w:val="1DE70E09F3FE46E9BB1F287FB6E3F738"/>
          </w:pPr>
          <w:r w:rsidRPr="00EA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C056BC0B74967A4A2304900BC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B315-9737-42CD-BBD8-487EA5D2B5D7}"/>
      </w:docPartPr>
      <w:docPartBody>
        <w:p w:rsidR="005705CB" w:rsidRDefault="009346A6" w:rsidP="009346A6">
          <w:pPr>
            <w:pStyle w:val="D6CC056BC0B74967A4A2304900BCCE35"/>
          </w:pPr>
          <w:r w:rsidRPr="00386B8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A63EB9BA8D401ABA44F789D878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A252-B402-4929-B5E1-98BF3F4AD62B}"/>
      </w:docPartPr>
      <w:docPartBody>
        <w:p w:rsidR="005705CB" w:rsidRDefault="009346A6" w:rsidP="009346A6">
          <w:pPr>
            <w:pStyle w:val="B4A63EB9BA8D401ABA44F789D8785166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5C"/>
    <w:rsid w:val="00073723"/>
    <w:rsid w:val="001B6887"/>
    <w:rsid w:val="004505F5"/>
    <w:rsid w:val="004B5A32"/>
    <w:rsid w:val="00542AC9"/>
    <w:rsid w:val="0055685C"/>
    <w:rsid w:val="005705CB"/>
    <w:rsid w:val="005973D6"/>
    <w:rsid w:val="005D2D8E"/>
    <w:rsid w:val="00612E37"/>
    <w:rsid w:val="00814473"/>
    <w:rsid w:val="00881BA3"/>
    <w:rsid w:val="009346A6"/>
    <w:rsid w:val="0094739A"/>
    <w:rsid w:val="009A01FE"/>
    <w:rsid w:val="00A05BB3"/>
    <w:rsid w:val="00B312FB"/>
    <w:rsid w:val="00B85E96"/>
    <w:rsid w:val="00C02BA9"/>
    <w:rsid w:val="00C334B4"/>
    <w:rsid w:val="00D8363E"/>
    <w:rsid w:val="00DD6014"/>
    <w:rsid w:val="00E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6A6"/>
    <w:rPr>
      <w:color w:val="808080"/>
    </w:rPr>
  </w:style>
  <w:style w:type="paragraph" w:customStyle="1" w:styleId="9892FE7DDF3D45268BE9139BCD268F24">
    <w:name w:val="9892FE7DDF3D45268BE9139BCD268F24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83DBE07D2748EBBB6C166E79746D172">
    <w:name w:val="7F83DBE07D2748EBBB6C166E79746D172"/>
    <w:rsid w:val="009346A6"/>
    <w:rPr>
      <w:rFonts w:eastAsiaTheme="minorHAnsi"/>
    </w:rPr>
  </w:style>
  <w:style w:type="paragraph" w:customStyle="1" w:styleId="F184EF4A7C174D0EA1B4CF432D2CE9E62">
    <w:name w:val="F184EF4A7C174D0EA1B4CF432D2CE9E62"/>
    <w:rsid w:val="009346A6"/>
    <w:rPr>
      <w:rFonts w:eastAsiaTheme="minorHAnsi"/>
    </w:rPr>
  </w:style>
  <w:style w:type="paragraph" w:customStyle="1" w:styleId="400EA319ED554EADB96080A914A646DA2">
    <w:name w:val="400EA319ED554EADB96080A914A646DA2"/>
    <w:rsid w:val="009346A6"/>
    <w:rPr>
      <w:rFonts w:eastAsiaTheme="minorHAnsi"/>
    </w:rPr>
  </w:style>
  <w:style w:type="paragraph" w:customStyle="1" w:styleId="015050CF3AFA4720B912FB79491177C32">
    <w:name w:val="015050CF3AFA4720B912FB79491177C32"/>
    <w:rsid w:val="009346A6"/>
    <w:rPr>
      <w:rFonts w:eastAsiaTheme="minorHAnsi"/>
    </w:rPr>
  </w:style>
  <w:style w:type="paragraph" w:customStyle="1" w:styleId="E394B5B2060645939F9722B37C30579A">
    <w:name w:val="E394B5B2060645939F9722B37C30579A"/>
    <w:rsid w:val="009346A6"/>
    <w:rPr>
      <w:rFonts w:eastAsiaTheme="minorHAnsi"/>
    </w:rPr>
  </w:style>
  <w:style w:type="paragraph" w:customStyle="1" w:styleId="A2ADBC253B9B41FAABEDC66E20C8B18B2">
    <w:name w:val="A2ADBC253B9B41FAABEDC66E20C8B18B2"/>
    <w:rsid w:val="009346A6"/>
    <w:rPr>
      <w:rFonts w:eastAsiaTheme="minorHAnsi"/>
    </w:rPr>
  </w:style>
  <w:style w:type="paragraph" w:customStyle="1" w:styleId="75890232C86A440E85CDED2998DD755B2">
    <w:name w:val="75890232C86A440E85CDED2998DD755B2"/>
    <w:rsid w:val="009346A6"/>
    <w:rPr>
      <w:rFonts w:eastAsiaTheme="minorHAnsi"/>
    </w:rPr>
  </w:style>
  <w:style w:type="paragraph" w:customStyle="1" w:styleId="9691E51228F3488F914AF397382891CB2">
    <w:name w:val="9691E51228F3488F914AF397382891CB2"/>
    <w:rsid w:val="009346A6"/>
    <w:rPr>
      <w:rFonts w:eastAsiaTheme="minorHAnsi"/>
    </w:rPr>
  </w:style>
  <w:style w:type="paragraph" w:customStyle="1" w:styleId="15AB2C79A80F4B4FA0CD53ECDE444EE62">
    <w:name w:val="15AB2C79A80F4B4FA0CD53ECDE444EE62"/>
    <w:rsid w:val="009346A6"/>
    <w:rPr>
      <w:rFonts w:eastAsiaTheme="minorHAnsi"/>
    </w:rPr>
  </w:style>
  <w:style w:type="paragraph" w:customStyle="1" w:styleId="6189FA07C4E14A708D8F53C7889DDFD52">
    <w:name w:val="6189FA07C4E14A708D8F53C7889DDFD52"/>
    <w:rsid w:val="009346A6"/>
    <w:rPr>
      <w:rFonts w:eastAsiaTheme="minorHAnsi"/>
    </w:rPr>
  </w:style>
  <w:style w:type="paragraph" w:customStyle="1" w:styleId="C49A47C8EFD64BF59A3DC72B30318BA9">
    <w:name w:val="C49A47C8EFD64BF59A3DC72B30318BA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7B1A970F74FDE9924B8B69BAD24D3">
    <w:name w:val="DF97B1A970F74FDE9924B8B69BAD24D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7AD956A5343449771A658D938B648">
    <w:name w:val="7757AD956A5343449771A658D938B648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DAF3C67122452D89842573E2EF66E5">
    <w:name w:val="30DAF3C67122452D89842573E2EF66E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B69C431A654A0CB3E8C86E846C33AB">
    <w:name w:val="91B69C431A654A0CB3E8C86E846C33AB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98B68EF71498CA0633111C003DC37">
    <w:name w:val="99398B68EF71498CA0633111C003DC37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27EB6A56A4FB3BD8579E051ECD2B7">
    <w:name w:val="7E727EB6A56A4FB3BD8579E051ECD2B7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265FF56F7432DB4E3E79681C013D1">
    <w:name w:val="DF2265FF56F7432DB4E3E79681C013D1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F3E6B8B1649068520E57025F806DE">
    <w:name w:val="560F3E6B8B1649068520E57025F806DE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6A968817B04BECBA457ECEEC83EEED">
    <w:name w:val="8F6A968817B04BECBA457ECEEC83EEED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D3859E53549BF8671F3DBCD11B5BD">
    <w:name w:val="925D3859E53549BF8671F3DBCD11B5BD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CFDA0D52347178652410DBBBBC0D4">
    <w:name w:val="121CFDA0D52347178652410DBBBBC0D4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403A9F5B6448785AA4DDA2BE01907">
    <w:name w:val="069403A9F5B6448785AA4DDA2BE01907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51547BA4A4169A6BB8E223DD8B275">
    <w:name w:val="06D51547BA4A4169A6BB8E223DD8B27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B6F49B14D45F0AF6C135D7CC5C54A">
    <w:name w:val="BB4B6F49B14D45F0AF6C135D7CC5C54A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79C16055D47F5910D5E12F34D5C87">
    <w:name w:val="3A879C16055D47F5910D5E12F34D5C87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12D33691140A4914E7F09250973AD">
    <w:name w:val="6E612D33691140A4914E7F09250973AD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8E845461F49A39014ECA0F0D093E3">
    <w:name w:val="8618E845461F49A39014ECA0F0D093E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4023AEB7694887963D7CAB0CE249F0">
    <w:name w:val="AF4023AEB7694887963D7CAB0CE249F0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46AAAAB09E44F1ABFCB61629677C0D">
    <w:name w:val="1846AAAAB09E44F1ABFCB61629677C0D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791B43C5C9421195CE409409C5287C">
    <w:name w:val="F6791B43C5C9421195CE409409C5287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ED43E10A443449B5006192839A104">
    <w:name w:val="ADCED43E10A443449B5006192839A104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4F529EF1F4227A831D6C7F36C4B13">
    <w:name w:val="6884F529EF1F4227A831D6C7F36C4B1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9B7E40643446E8EF65E0F362D913B">
    <w:name w:val="1F99B7E40643446E8EF65E0F362D913B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53DBDB1E74C73B38810A6D5A52792">
    <w:name w:val="4B853DBDB1E74C73B38810A6D5A52792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66F77AE2344FDEA909DA6FCC7E04CC">
    <w:name w:val="8566F77AE2344FDEA909DA6FCC7E04C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98FFAAA27C4346A92DF1CE792C4215">
    <w:name w:val="C798FFAAA27C4346A92DF1CE792C421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91222FFFB94D89B1E5C29421791F04">
    <w:name w:val="7291222FFFB94D89B1E5C29421791F04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BBF57478E84F17A0F2D227D025A3E1">
    <w:name w:val="96BBF57478E84F17A0F2D227D025A3E1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1E28E899D048C4B7F63F0864A7B9FA">
    <w:name w:val="871E28E899D048C4B7F63F0864A7B9FA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C0E19FD3544A2B756911D37163DC0">
    <w:name w:val="ADEC0E19FD3544A2B756911D37163DC0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B4B3875CF460587DCB2CE15F0F12A">
    <w:name w:val="AF5B4B3875CF460587DCB2CE15F0F12A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0B805C0B749899981DE883D8747D9">
    <w:name w:val="3FE0B805C0B749899981DE883D8747D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6155069A084C41B1D0701D6E077BBF">
    <w:name w:val="856155069A084C41B1D0701D6E077BBF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81DBD46F494B6F860F5BC72C9DC32C">
    <w:name w:val="C281DBD46F494B6F860F5BC72C9DC32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7E90524834E83A2D36B92C5370190">
    <w:name w:val="7537E90524834E83A2D36B92C5370190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9948B20B24BBB81FD5B97F387016F">
    <w:name w:val="0289948B20B24BBB81FD5B97F387016F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9BF9B97C44F308F6864F12EBB5AFC">
    <w:name w:val="87E9BF9B97C44F308F6864F12EBB5AF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5A1EDED7E49C682B33C8508EC6269">
    <w:name w:val="1CD5A1EDED7E49C682B33C8508EC626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E4FF81E6DE455DB9999121A5B18308">
    <w:name w:val="06E4FF81E6DE455DB9999121A5B18308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6FFB203024FFAB163045CC1EF072A">
    <w:name w:val="1DE6FFB203024FFAB163045CC1EF072A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F483A5B8246B19A007AB71AB36A2F">
    <w:name w:val="2BAF483A5B8246B19A007AB71AB36A2F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411CA02364913B5F433634ADE2BC7">
    <w:name w:val="D10411CA02364913B5F433634ADE2BC7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13FCB52648426692185AE1128C8C9C">
    <w:name w:val="F113FCB52648426692185AE1128C8C9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63F60200764AC7B79C7BB216F19274">
    <w:name w:val="A163F60200764AC7B79C7BB216F19274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C1B6A7CA44F15B9D27BC4906B6EEF">
    <w:name w:val="67DC1B6A7CA44F15B9D27BC4906B6EEF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AA832333F4DB9BB82886EDEFCD908">
    <w:name w:val="E6AAA832333F4DB9BB82886EDEFCD908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42743809C4F6D8BA7043827612A9C">
    <w:name w:val="E9D42743809C4F6D8BA7043827612A9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D7E44CDAA4A008683E8469EA43DD6">
    <w:name w:val="690D7E44CDAA4A008683E8469EA43DD6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DBDFB35EE14269A85F37B57E8C948C">
    <w:name w:val="80DBDFB35EE14269A85F37B57E8C948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DD6456CE24E45BAB7B9270BDC4266">
    <w:name w:val="1D3DD6456CE24E45BAB7B9270BDC4266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B9DCAD38B84B68A92168669BA318A1">
    <w:name w:val="E7B9DCAD38B84B68A92168669BA318A1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DFF0094584E2F87271D5E45593F16">
    <w:name w:val="5A2DFF0094584E2F87271D5E45593F16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86A072F944DAEB72E1297C48F8413">
    <w:name w:val="B7386A072F944DAEB72E1297C48F841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ED1155576B40E2BA61418F99D3D7E2">
    <w:name w:val="C5ED1155576B40E2BA61418F99D3D7E2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1592E41834733BA3DE25D1BFF8DF5">
    <w:name w:val="74F1592E41834733BA3DE25D1BFF8DF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721DECB0F44437AEC93C420214525D">
    <w:name w:val="9D721DECB0F44437AEC93C420214525D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E478E22A81491BAF9F81FC889C3E53">
    <w:name w:val="A0E478E22A81491BAF9F81FC889C3E5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CE1E7AFB4401F916A8BD1897A28A3">
    <w:name w:val="4B1CE1E7AFB4401F916A8BD1897A28A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B3EAAB356B41429A402A4CF17265D5">
    <w:name w:val="F1B3EAAB356B41429A402A4CF17265D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F6B9FC1A74C5293107B7748B7A0BC">
    <w:name w:val="041F6B9FC1A74C5293107B7748B7A0B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3073B8EB641F3878E2125AAA3AF87">
    <w:name w:val="A333073B8EB641F3878E2125AAA3AF87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0D6B7F1CD4D8AB7D785F7299DBCDC">
    <w:name w:val="9830D6B7F1CD4D8AB7D785F7299DBCD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2A1EF9BAD48DE81CC19A92AFB2722">
    <w:name w:val="42F2A1EF9BAD48DE81CC19A92AFB2722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9A4AFB5E9C4830A05897C4BDD474D8">
    <w:name w:val="C09A4AFB5E9C4830A05897C4BDD474D8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14B0E2DBC4F9AB22E845215B7C444">
    <w:name w:val="09514B0E2DBC4F9AB22E845215B7C444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837623BD15491B81F0803FC48BDEA6">
    <w:name w:val="BB837623BD15491B81F0803FC48BDEA6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83455F161549E08D5A886DB8AF41C5">
    <w:name w:val="DA83455F161549E08D5A886DB8AF41C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F0B1841214DBDA0F8CE86754BD161">
    <w:name w:val="F1FF0B1841214DBDA0F8CE86754BD161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3F8B714934B4995E97D8A091F8969">
    <w:name w:val="8183F8B714934B4995E97D8A091F896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9138302A7B4EB799B64CDCC2BA8846">
    <w:name w:val="1E9138302A7B4EB799B64CDCC2BA8846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DEFF14CA2846D7952FB2E94F403C01">
    <w:name w:val="3ADEFF14CA2846D7952FB2E94F403C01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7D76BF4B044DA8BA2CE856BF750FD">
    <w:name w:val="A807D76BF4B044DA8BA2CE856BF750FD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5210E8B11489CA05CD92125F2B330">
    <w:name w:val="3CA5210E8B11489CA05CD92125F2B330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327BC0EDA64C9AA8154670927C3B75">
    <w:name w:val="14327BC0EDA64C9AA8154670927C3B7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4519CA5E34A48962D73486F37C2C5">
    <w:name w:val="5A24519CA5E34A48962D73486F37C2C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CCE1DCDAB4F9CAC25720A03B21F2E">
    <w:name w:val="6E2CCE1DCDAB4F9CAC25720A03B21F2E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3C750EC3F47B69A54C837E6818EFE">
    <w:name w:val="7773C750EC3F47B69A54C837E6818EFE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1714E6FFF44759342526A7C8ABD5C">
    <w:name w:val="2A91714E6FFF44759342526A7C8ABD5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C936DE93A4EB2AAFF0D92D9C87327">
    <w:name w:val="09DC936DE93A4EB2AAFF0D92D9C87327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2E6086751844338C686BCAB8670D8B">
    <w:name w:val="122E6086751844338C686BCAB8670D8B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473ED5B5C4D648EDF698A955D9132">
    <w:name w:val="83F473ED5B5C4D648EDF698A955D9132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9C48F6A634EAE918524EB022999DB">
    <w:name w:val="A469C48F6A634EAE918524EB022999DB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1B2A9229B4DD7AE9AF153E9309E96">
    <w:name w:val="A941B2A9229B4DD7AE9AF153E9309E96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95BC8B241C47E994A82808D842E9F8">
    <w:name w:val="3395BC8B241C47E994A82808D842E9F8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96BD3548A438CB7E17C99C1D13DD6">
    <w:name w:val="06996BD3548A438CB7E17C99C1D13DD6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63A8903CC14C3CA78A40CFE9D49007">
    <w:name w:val="5763A8903CC14C3CA78A40CFE9D49007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65588DC3544AC59655C58FBF30E599">
    <w:name w:val="1965588DC3544AC59655C58FBF30E59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809367ACA4B1D9AA2FF381A3CE8BA">
    <w:name w:val="301809367ACA4B1D9AA2FF381A3CE8BA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C25A52D4C0453387188CAB94165B20">
    <w:name w:val="32C25A52D4C0453387188CAB94165B20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CE1BD32FD4CA0830BD7ADC4842A79">
    <w:name w:val="B32CE1BD32FD4CA0830BD7ADC4842A7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8A5037FA7842998D4054AE2ED1B461">
    <w:name w:val="118A5037FA7842998D4054AE2ED1B461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5EEC4E6794C38AF0119A3FBF0A3D0">
    <w:name w:val="FD45EEC4E6794C38AF0119A3FBF0A3D0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017C8D1624E10ABB21E1A248E25DB">
    <w:name w:val="D82017C8D1624E10ABB21E1A248E25DB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F372C21309479985CFD2950133D548">
    <w:name w:val="40F372C21309479985CFD2950133D548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50DACDF045C8805909752439F0D0">
    <w:name w:val="A2CB50DACDF045C8805909752439F0D0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AD4C3FCA04CFC9C48ECAB7DB5253F">
    <w:name w:val="5AFAD4C3FCA04CFC9C48ECAB7DB5253F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46B3D6B48F4EA98482F58B0BFE20C3">
    <w:name w:val="5446B3D6B48F4EA98482F58B0BFE20C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D4A52540C49EB9FC6ACD0BD6A7737">
    <w:name w:val="99BD4A52540C49EB9FC6ACD0BD6A7737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6862519304323AB6F02FA876B2ABE">
    <w:name w:val="5BA6862519304323AB6F02FA876B2ABE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CCE34B2B14E51ABD404068CB6A269">
    <w:name w:val="BBECCE34B2B14E51ABD404068CB6A26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7DAE568C9E4D65825106AC671992F1">
    <w:name w:val="8E7DAE568C9E4D65825106AC671992F1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326C2FC89145A5959D7E6BB1D402C6">
    <w:name w:val="B5326C2FC89145A5959D7E6BB1D402C6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A05B3E6174845B72599E4D151523A">
    <w:name w:val="320A05B3E6174845B72599E4D151523A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648F9C56F7410DA1DFCC4B6E74E63B">
    <w:name w:val="43648F9C56F7410DA1DFCC4B6E74E63B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ADE66E31B34145910F2967466FC21C">
    <w:name w:val="7AADE66E31B34145910F2967466FC21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5A8E00EB14CC086CB0056C0F5592B">
    <w:name w:val="3DE5A8E00EB14CC086CB0056C0F5592B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FBEBCB1B9D486EAAAFDC1F3C42AA43">
    <w:name w:val="79FBEBCB1B9D486EAAAFDC1F3C42AA4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50B78438A482398B0201888B9BDB4">
    <w:name w:val="A1050B78438A482398B0201888B9BDB4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75ACEB09E473AB87B6A9E2C048A68">
    <w:name w:val="99D75ACEB09E473AB87B6A9E2C048A68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6D7AC7A39B4FD493C14C7F947FA45A">
    <w:name w:val="1C6D7AC7A39B4FD493C14C7F947FA45A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8A35F5FD7845BB847D949B9E8D56D1">
    <w:name w:val="3B8A35F5FD7845BB847D949B9E8D56D1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BB09FA8764E56A68F799A066C32CA">
    <w:name w:val="87EBB09FA8764E56A68F799A066C32CA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90D1236764083877EF4B53F974CFC">
    <w:name w:val="71490D1236764083877EF4B53F974CF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2AE8DD73B4E48BCEC7286483C443A">
    <w:name w:val="9802AE8DD73B4E48BCEC7286483C443A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4C18BA2ED54DDBA128E7FEDD1DD228">
    <w:name w:val="0B4C18BA2ED54DDBA128E7FEDD1DD228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7576A40994ECCA9B617C88A0EFFD9">
    <w:name w:val="0377576A40994ECCA9B617C88A0EFFD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F7AB2DC694B9B945D87D4C954A899">
    <w:name w:val="1DEF7AB2DC694B9B945D87D4C954A89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CF12D059734B9781F004DA08DB9673">
    <w:name w:val="D2CF12D059734B9781F004DA08DB967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81E8B5C654942865C147AC877C27C">
    <w:name w:val="84D81E8B5C654942865C147AC877C27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B922A68A348FC8B05F72854764A9C">
    <w:name w:val="464B922A68A348FC8B05F72854764A9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AC72A219BD407CA6131A84E4711B25">
    <w:name w:val="14AC72A219BD407CA6131A84E4711B2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0CDE3082B1493CBD5CC6D9B70CFE3A">
    <w:name w:val="890CDE3082B1493CBD5CC6D9B70CFE3A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44C931CCFA4D729ABEF26AAB8BBCF8">
    <w:name w:val="5A44C931CCFA4D729ABEF26AAB8BBCF8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399215AC584D1E9666E23B9F796C59">
    <w:name w:val="29399215AC584D1E9666E23B9F796C5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248EF9CC94454DA1D88F0BD855CF79">
    <w:name w:val="10248EF9CC94454DA1D88F0BD855CF7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89BCB591F408B96B555878ED88BF9">
    <w:name w:val="AB289BCB591F408B96B555878ED88BF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4D674E4C94EC7ABBF4BE6754B073F">
    <w:name w:val="2774D674E4C94EC7ABBF4BE6754B073F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0B7A44C410420EBA3D8EC9C09B6660">
    <w:name w:val="B70B7A44C410420EBA3D8EC9C09B6660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791170FBF48FBB6C98717D241D0DA">
    <w:name w:val="DF3791170FBF48FBB6C98717D241D0DA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7BB248CAA4761B2DF1903FA8015FA">
    <w:name w:val="28B7BB248CAA4761B2DF1903FA8015FA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56DC8A05845209CD5F3315952C538">
    <w:name w:val="5BE56DC8A05845209CD5F3315952C538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26D1E4B3E94883B98C71ADF7779EC4">
    <w:name w:val="AA26D1E4B3E94883B98C71ADF7779EC4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BB7D9465824F0887FDD08AE85BB0F4">
    <w:name w:val="01BB7D9465824F0887FDD08AE85BB0F4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3D55AC20B54030A311E9122D1BB4C4">
    <w:name w:val="0B3D55AC20B54030A311E9122D1BB4C4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911ACE7BC41C885ED8199216BA83B">
    <w:name w:val="238911ACE7BC41C885ED8199216BA83B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D4AA7DF3894420B2ED3E3CF17A4FB9">
    <w:name w:val="ACD4AA7DF3894420B2ED3E3CF17A4FB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522023730D45E3AAA95F0F22B93C39">
    <w:name w:val="97522023730D45E3AAA95F0F22B93C3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406048D3843C8B6AD0BD274E94623">
    <w:name w:val="5CE406048D3843C8B6AD0BD274E9462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BF894A95D2414B836C104F7467CB2E">
    <w:name w:val="4FBF894A95D2414B836C104F7467CB2E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8C5F68EFA74C6ABB7C6E8E5BA7BFF1">
    <w:name w:val="DF8C5F68EFA74C6ABB7C6E8E5BA7BFF1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568A97909B476DB02D0F88924260DE">
    <w:name w:val="1B568A97909B476DB02D0F88924260DE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55ADCBDEEE48B591980BAB8683FC5B">
    <w:name w:val="BF55ADCBDEEE48B591980BAB8683FC5B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F66C0BC22D48B28CF129C5F0038644">
    <w:name w:val="60F66C0BC22D48B28CF129C5F0038644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115214F8947838F49A73FACC83E32">
    <w:name w:val="030115214F8947838F49A73FACC83E32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2AA69868FD4E80A216F3EFB4254EF6">
    <w:name w:val="6F2AA69868FD4E80A216F3EFB4254EF6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56A7DED8B4C7D9CD1C007DC7B69E9">
    <w:name w:val="5D756A7DED8B4C7D9CD1C007DC7B69E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25B0805B644489B08D3BF34044505">
    <w:name w:val="0CE25B0805B644489B08D3BF3404450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4F689914D749C69776E9A613652A23">
    <w:name w:val="0E4F689914D749C69776E9A613652A2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866A60032E4EBFA8A901C6B18A4FE3">
    <w:name w:val="9E866A60032E4EBFA8A901C6B18A4FE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8B17F6A914EE6B14464F9B1CA79A6">
    <w:name w:val="D9D8B17F6A914EE6B14464F9B1CA79A6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971401AAC4CE78B6F3014B03F5864">
    <w:name w:val="FE0971401AAC4CE78B6F3014B03F5864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293A2854F45F982BEA2F2ADBAD80D">
    <w:name w:val="23A293A2854F45F982BEA2F2ADBAD80D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3080D8F6A4D1E80D82FCB07AEFAEC">
    <w:name w:val="2CD3080D8F6A4D1E80D82FCB07AEFAE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D7D66252AA41C1855809AA530E857F">
    <w:name w:val="F7D7D66252AA41C1855809AA530E857F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34B94B611945729B73BBEAE6EF9F09">
    <w:name w:val="F634B94B611945729B73BBEAE6EF9F0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AFF69E70024ECE957D98EE29BE8BCE">
    <w:name w:val="9CAFF69E70024ECE957D98EE29BE8BCE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532A9F0294523B2AE2520A5927D5B">
    <w:name w:val="22C532A9F0294523B2AE2520A5927D5B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9B3089C0D4AF49AAD5EEBFBFBDFD9">
    <w:name w:val="4F29B3089C0D4AF49AAD5EEBFBFBDFD9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E497C13D54341A04D8849EB7944F5">
    <w:name w:val="5C2E497C13D54341A04D8849EB7944F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112EFFDF6423E8D56E642840F7C01">
    <w:name w:val="87E112EFFDF6423E8D56E642840F7C01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AE76A2E984CEBA679EA35D459E1EE">
    <w:name w:val="B2FAE76A2E984CEBA679EA35D459E1EE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E72A7DBEA4EFBBC4F4415BA0CC9A8">
    <w:name w:val="FABE72A7DBEA4EFBBC4F4415BA0CC9A8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C8CF67D6043EDAEDEA3AF95843923">
    <w:name w:val="EAFC8CF67D6043EDAEDEA3AF95843923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D98F812C3457CA40C04C168159036">
    <w:name w:val="4A1D98F812C3457CA40C04C168159036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B431DC5384861BC3EC62A6B5E8712">
    <w:name w:val="9C8B431DC5384861BC3EC62A6B5E8712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531ECC26D04AC9AA6D50CBC6DE5025">
    <w:name w:val="87531ECC26D04AC9AA6D50CBC6DE502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E7C579884492EA6D810531749B2A6">
    <w:name w:val="6ABE7C579884492EA6D810531749B2A6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7690D904BF4657A2428A3BB6CE1BCC">
    <w:name w:val="4E7690D904BF4657A2428A3BB6CE1BCC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5E3084DB147A4B018459D4CA7FB9E">
    <w:name w:val="4765E3084DB147A4B018459D4CA7FB9E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70E09F3FE46E9BB1F287FB6E3F738">
    <w:name w:val="1DE70E09F3FE46E9BB1F287FB6E3F738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CC056BC0B74967A4A2304900BCCE35">
    <w:name w:val="D6CC056BC0B74967A4A2304900BCCE35"/>
    <w:rsid w:val="00934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63EB9BA8D401ABA44F789D8785166">
    <w:name w:val="B4A63EB9BA8D401ABA44F789D8785166"/>
    <w:rsid w:val="009346A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0D19EC29E64FA66FA5CE5FA9A1E6" ma:contentTypeVersion="4" ma:contentTypeDescription="Create a new document." ma:contentTypeScope="" ma:versionID="92d3b4d57633023b065f0d010433e114">
  <xsd:schema xmlns:xsd="http://www.w3.org/2001/XMLSchema" xmlns:xs="http://www.w3.org/2001/XMLSchema" xmlns:p="http://schemas.microsoft.com/office/2006/metadata/properties" xmlns:ns3="2417ca91-77d9-4b27-957b-fbf3337eca1a" targetNamespace="http://schemas.microsoft.com/office/2006/metadata/properties" ma:root="true" ma:fieldsID="5a6ec47061d07ddf4954ed72a7154453" ns3:_="">
    <xsd:import namespace="2417ca91-77d9-4b27-957b-fbf3337eca1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ca91-77d9-4b27-957b-fbf3337eca1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224AF-25E6-4A44-A40F-BA0DB7A07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A3D39-9DC5-4D7A-9B10-4894FC9C3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DBF38-327C-4E40-812F-49609EA04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7ca91-77d9-4b27-957b-fbf3337ec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1FE2C-F5C4-4DF4-88A8-6B110C398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Sandra</dc:creator>
  <cp:keywords/>
  <dc:description/>
  <cp:lastModifiedBy>Kaitlin Metts</cp:lastModifiedBy>
  <cp:revision>17</cp:revision>
  <cp:lastPrinted>2026-07-01T14:43:00Z</cp:lastPrinted>
  <dcterms:created xsi:type="dcterms:W3CDTF">2026-05-29T15:47:00Z</dcterms:created>
  <dcterms:modified xsi:type="dcterms:W3CDTF">2026-07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0D19EC29E64FA66FA5CE5FA9A1E6</vt:lpwstr>
  </property>
  <property fmtid="{D5CDD505-2E9C-101B-9397-08002B2CF9AE}" pid="3" name="MSIP_Label_2629b4de-825c-4283-9bb8-4c3c212b2252_Enabled">
    <vt:lpwstr>true</vt:lpwstr>
  </property>
  <property fmtid="{D5CDD505-2E9C-101B-9397-08002B2CF9AE}" pid="4" name="MSIP_Label_2629b4de-825c-4283-9bb8-4c3c212b2252_SetDate">
    <vt:lpwstr>2026-06-05T17:58:14Z</vt:lpwstr>
  </property>
  <property fmtid="{D5CDD505-2E9C-101B-9397-08002B2CF9AE}" pid="5" name="MSIP_Label_2629b4de-825c-4283-9bb8-4c3c212b2252_Method">
    <vt:lpwstr>Standard</vt:lpwstr>
  </property>
  <property fmtid="{D5CDD505-2E9C-101B-9397-08002B2CF9AE}" pid="6" name="MSIP_Label_2629b4de-825c-4283-9bb8-4c3c212b2252_Name">
    <vt:lpwstr>Confidential Data</vt:lpwstr>
  </property>
  <property fmtid="{D5CDD505-2E9C-101B-9397-08002B2CF9AE}" pid="7" name="MSIP_Label_2629b4de-825c-4283-9bb8-4c3c212b2252_SiteId">
    <vt:lpwstr>45843448-87c2-4911-a7e2-1079f0f4aac3</vt:lpwstr>
  </property>
  <property fmtid="{D5CDD505-2E9C-101B-9397-08002B2CF9AE}" pid="8" name="MSIP_Label_2629b4de-825c-4283-9bb8-4c3c212b2252_ActionId">
    <vt:lpwstr>082e6e55-2cb4-452b-a1bf-06d7fd9c7c1c</vt:lpwstr>
  </property>
  <property fmtid="{D5CDD505-2E9C-101B-9397-08002B2CF9AE}" pid="9" name="MSIP_Label_2629b4de-825c-4283-9bb8-4c3c212b2252_ContentBits">
    <vt:lpwstr>0</vt:lpwstr>
  </property>
  <property fmtid="{D5CDD505-2E9C-101B-9397-08002B2CF9AE}" pid="10" name="MSIP_Label_2629b4de-825c-4283-9bb8-4c3c212b2252_Tag">
    <vt:lpwstr>10, 1, 2, 1</vt:lpwstr>
  </property>
</Properties>
</file>